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E56C" w14:textId="46BF6958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4415FDC9" w14:textId="77777777" w:rsidR="00AC65A0" w:rsidRDefault="000F64B9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005F73E1" w14:textId="20B11241" w:rsidR="000F64B9" w:rsidRPr="000F64B9" w:rsidRDefault="00AC65A0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Skarb Państwa – Państwowe Gospodarstwo Leśne Lasy Państwowe </w:t>
      </w:r>
      <w:r w:rsidR="000F64B9" w:rsidRPr="000F64B9">
        <w:rPr>
          <w:rFonts w:ascii="Arial" w:hAnsi="Arial" w:cs="Arial"/>
          <w:b/>
          <w:color w:val="auto"/>
          <w:sz w:val="22"/>
          <w:szCs w:val="22"/>
        </w:rPr>
        <w:t>Nadleśnictwa Strzałowo w Strzałowo 2, 11-710 Piecki</w:t>
      </w:r>
    </w:p>
    <w:p w14:paraId="68ED39B4" w14:textId="12098B14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wiązując do ogłoszenia o </w:t>
      </w:r>
      <w:r w:rsidR="00AC65A0">
        <w:rPr>
          <w:rFonts w:ascii="Arial" w:hAnsi="Arial" w:cs="Arial"/>
          <w:color w:val="auto"/>
          <w:sz w:val="22"/>
          <w:szCs w:val="22"/>
        </w:rPr>
        <w:t xml:space="preserve">udzielenie zamówienia publicznego prowadzonego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w trybie podstawowym bez negocjacji na wykonanie zamówienia p.n.</w:t>
      </w:r>
    </w:p>
    <w:p w14:paraId="6FCBACB8" w14:textId="0ACBA3B8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="00200CED">
        <w:rPr>
          <w:rFonts w:ascii="Arial" w:hAnsi="Arial" w:cs="Arial"/>
          <w:b/>
          <w:color w:val="auto"/>
        </w:rPr>
        <w:t>Koszenie łąk</w:t>
      </w:r>
      <w:r w:rsidRPr="000F64B9">
        <w:rPr>
          <w:rFonts w:ascii="Arial" w:hAnsi="Arial" w:cs="Arial"/>
          <w:b/>
          <w:color w:val="auto"/>
        </w:rPr>
        <w:t xml:space="preserve"> leśnych w 202</w:t>
      </w:r>
      <w:r w:rsidR="00A75273">
        <w:rPr>
          <w:rFonts w:ascii="Arial" w:hAnsi="Arial" w:cs="Arial"/>
          <w:b/>
          <w:color w:val="auto"/>
        </w:rPr>
        <w:t>3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352F108B" w14:textId="53D1237B" w:rsidR="00B324C9" w:rsidRDefault="00B324C9" w:rsidP="00B324C9">
      <w:pPr>
        <w:ind w:left="283" w:hanging="283"/>
        <w:jc w:val="both"/>
      </w:pPr>
      <w:r>
        <w:t xml:space="preserve"> </w:t>
      </w:r>
      <w:r w:rsidR="00E57618"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="00E57618"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  <w:r w:rsidR="00E57618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="00E57618">
        <w:rPr>
          <w:rFonts w:ascii="Arial" w:hAnsi="Arial" w:cs="Arial"/>
          <w:color w:val="auto"/>
          <w:sz w:val="22"/>
          <w:szCs w:val="22"/>
        </w:rPr>
        <w:t>o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ferujemy wykonanie </w:t>
      </w:r>
      <w:r w:rsidR="00E57618">
        <w:rPr>
          <w:rFonts w:ascii="Arial" w:hAnsi="Arial" w:cs="Arial"/>
          <w:color w:val="auto"/>
          <w:sz w:val="22"/>
          <w:szCs w:val="22"/>
        </w:rPr>
        <w:t>usług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 będących przedmiotem zamówienia za cenę:</w:t>
      </w:r>
    </w:p>
    <w:p w14:paraId="699A6229" w14:textId="4F497FDB" w:rsidR="00B324C9" w:rsidRPr="001572D2" w:rsidRDefault="00B324C9" w:rsidP="00B324C9">
      <w:pPr>
        <w:ind w:left="283" w:hanging="283"/>
        <w:jc w:val="both"/>
        <w:rPr>
          <w:b/>
          <w:bCs/>
        </w:rPr>
      </w:pPr>
      <w:r w:rsidRPr="001572D2">
        <w:rPr>
          <w:b/>
        </w:rPr>
        <w:t xml:space="preserve">    </w:t>
      </w:r>
    </w:p>
    <w:p w14:paraId="62B4AB8A" w14:textId="77777777" w:rsidR="00B324C9" w:rsidRDefault="00B324C9" w:rsidP="00B324C9">
      <w:pPr>
        <w:ind w:left="283" w:hanging="283"/>
        <w:jc w:val="both"/>
        <w:rPr>
          <w:b/>
          <w:bCs/>
        </w:rPr>
      </w:pPr>
    </w:p>
    <w:p w14:paraId="797744DA" w14:textId="6CE4B891" w:rsidR="00B324C9" w:rsidRDefault="00B324C9" w:rsidP="00B324C9">
      <w:pPr>
        <w:ind w:left="283" w:hanging="283"/>
        <w:jc w:val="both"/>
        <w:rPr>
          <w:b/>
        </w:rPr>
      </w:pPr>
      <w:r>
        <w:rPr>
          <w:b/>
        </w:rPr>
        <w:t xml:space="preserve"> wynikającą z powierzchni koszenia  wynoszącą 7</w:t>
      </w:r>
      <w:r w:rsidR="00A75273">
        <w:rPr>
          <w:b/>
        </w:rPr>
        <w:t>0,</w:t>
      </w:r>
      <w:r w:rsidR="00BF646F">
        <w:rPr>
          <w:b/>
        </w:rPr>
        <w:t>24</w:t>
      </w:r>
      <w:r>
        <w:rPr>
          <w:b/>
        </w:rPr>
        <w:t xml:space="preserve"> ha  x ……………</w:t>
      </w:r>
      <w:r w:rsidR="00E57618">
        <w:rPr>
          <w:b/>
        </w:rPr>
        <w:t>………….. zł</w:t>
      </w:r>
      <w:r>
        <w:rPr>
          <w:b/>
        </w:rPr>
        <w:t xml:space="preserve"> </w:t>
      </w:r>
    </w:p>
    <w:p w14:paraId="016D72F3" w14:textId="44F2275F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 Stawka za 1 ha netto ) </w:t>
      </w:r>
    </w:p>
    <w:p w14:paraId="4825B582" w14:textId="3D184CAC" w:rsidR="00B324C9" w:rsidRPr="00BE7A07" w:rsidRDefault="00B324C9" w:rsidP="00E57618">
      <w:pPr>
        <w:jc w:val="both"/>
      </w:pPr>
      <w:r>
        <w:t xml:space="preserve"> =  …………………………….. zł</w:t>
      </w:r>
    </w:p>
    <w:p w14:paraId="69B1170A" w14:textId="3DC09F51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14:paraId="49CDBA2B" w14:textId="77777777" w:rsidR="00B324C9" w:rsidRDefault="00B324C9" w:rsidP="00B324C9">
      <w:pPr>
        <w:ind w:left="283" w:hanging="283"/>
        <w:jc w:val="both"/>
      </w:pPr>
      <w:r w:rsidRPr="00BE7A07">
        <w:t>(Słownie</w:t>
      </w:r>
      <w:r>
        <w:t xml:space="preserve">: netto </w:t>
      </w:r>
      <w:r w:rsidRPr="00BE7A07">
        <w:t xml:space="preserve"> …………………………………………………………………………</w:t>
      </w:r>
      <w:r>
        <w:t>…</w:t>
      </w:r>
      <w:r w:rsidRPr="00BE7A07">
        <w:t>)</w:t>
      </w:r>
      <w:r>
        <w:t xml:space="preserve"> </w:t>
      </w:r>
    </w:p>
    <w:p w14:paraId="746BCDCC" w14:textId="77777777" w:rsidR="00B324C9" w:rsidRDefault="00B324C9" w:rsidP="00B324C9">
      <w:pPr>
        <w:ind w:left="283" w:hanging="283"/>
        <w:jc w:val="both"/>
      </w:pPr>
    </w:p>
    <w:p w14:paraId="66C30491" w14:textId="77777777" w:rsidR="00B324C9" w:rsidRDefault="00B324C9" w:rsidP="00B324C9">
      <w:pPr>
        <w:ind w:left="283" w:hanging="283"/>
        <w:jc w:val="both"/>
      </w:pPr>
      <w:r>
        <w:t>Plus  podatek VAT 8% wynosi  ……………………………………… zł</w:t>
      </w:r>
    </w:p>
    <w:p w14:paraId="62931972" w14:textId="77777777" w:rsidR="00B324C9" w:rsidRDefault="00B324C9" w:rsidP="00B324C9">
      <w:pPr>
        <w:ind w:left="283" w:hanging="283"/>
        <w:jc w:val="both"/>
      </w:pPr>
    </w:p>
    <w:p w14:paraId="40442466" w14:textId="2BE9E9CD" w:rsidR="00B324C9" w:rsidRPr="00BE7A07" w:rsidRDefault="00B324C9" w:rsidP="00B324C9">
      <w:pPr>
        <w:ind w:left="283" w:hanging="283"/>
        <w:jc w:val="both"/>
      </w:pPr>
      <w:r>
        <w:t xml:space="preserve">Razem  cena </w:t>
      </w:r>
      <w:r w:rsidR="00E57618">
        <w:t>brutto</w:t>
      </w:r>
      <w:r>
        <w:t xml:space="preserve"> wynosi ………………… zł (słownie:……………………………………) </w:t>
      </w:r>
    </w:p>
    <w:p w14:paraId="11352BCF" w14:textId="77777777" w:rsidR="00B324C9" w:rsidRPr="00BE7A07" w:rsidRDefault="00B324C9" w:rsidP="00B324C9">
      <w:pPr>
        <w:ind w:left="283" w:hanging="283"/>
        <w:jc w:val="both"/>
      </w:pPr>
    </w:p>
    <w:p w14:paraId="3FDE5401" w14:textId="77777777" w:rsidR="00B324C9" w:rsidRPr="00235F82" w:rsidRDefault="00B324C9" w:rsidP="00B324C9">
      <w:pPr>
        <w:pStyle w:val="Tekstpodstawowywcity2"/>
        <w:tabs>
          <w:tab w:val="left" w:pos="7655"/>
        </w:tabs>
        <w:spacing w:line="240" w:lineRule="auto"/>
        <w:ind w:left="0"/>
        <w:rPr>
          <w:rFonts w:ascii="Verdana" w:hAnsi="Verdana"/>
          <w:sz w:val="16"/>
          <w:szCs w:val="16"/>
        </w:rPr>
      </w:pPr>
    </w:p>
    <w:p w14:paraId="0F34DA75" w14:textId="61300731" w:rsidR="000F64B9" w:rsidRPr="000F64B9" w:rsidRDefault="000F64B9" w:rsidP="00E57618">
      <w:pPr>
        <w:spacing w:before="120" w:after="12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9AD6955" w14:textId="1329351E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>Oświadczamy, że zapoznaliśmy się ze specyfikacją warunków zamówienia</w:t>
      </w:r>
      <w:r w:rsidR="00AC65A0">
        <w:rPr>
          <w:rFonts w:ascii="Arial" w:hAnsi="Arial" w:cs="Arial"/>
          <w:color w:val="auto"/>
          <w:sz w:val="22"/>
          <w:szCs w:val="22"/>
        </w:rPr>
        <w:t>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6187E427" w:rsidR="000F64B9" w:rsidRPr="000F64B9" w:rsidRDefault="00200CED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ługi</w:t>
      </w:r>
      <w:r w:rsidR="000F64B9"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2EE771E1" w:rsidR="000F64B9" w:rsidRPr="00E57618" w:rsidRDefault="000F64B9" w:rsidP="00E57618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7618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200CED" w:rsidRPr="00E57618">
        <w:rPr>
          <w:rFonts w:ascii="Arial" w:hAnsi="Arial" w:cs="Arial"/>
          <w:color w:val="auto"/>
          <w:sz w:val="22"/>
          <w:szCs w:val="22"/>
        </w:rPr>
        <w:t>usługi</w:t>
      </w:r>
      <w:r w:rsidRPr="00E57618">
        <w:rPr>
          <w:rFonts w:ascii="Arial" w:hAnsi="Arial" w:cs="Arial"/>
          <w:color w:val="auto"/>
          <w:sz w:val="22"/>
          <w:szCs w:val="22"/>
        </w:rPr>
        <w:t xml:space="preserve">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0CBE9865" w:rsidR="000F64B9" w:rsidRPr="000F64B9" w:rsidRDefault="00200CED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</w:t>
      </w:r>
      <w:r w:rsidR="000F64B9" w:rsidRPr="000F64B9">
        <w:rPr>
          <w:rFonts w:ascii="Arial" w:hAnsi="Arial" w:cs="Arial"/>
          <w:color w:val="auto"/>
          <w:sz w:val="22"/>
          <w:szCs w:val="22"/>
        </w:rPr>
        <w:t>wiadczenie niżej wymienionych usług będzie prowadzić do powstania</w:t>
      </w:r>
      <w:r w:rsidR="000F64B9" w:rsidRPr="000F64B9">
        <w:rPr>
          <w:color w:val="auto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="000F64B9"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="000F64B9"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25ED3508" w14:textId="73A109C0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WZ.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ferta została złożona na ..................stronach, kolejno ponumerowanych od  nr ............do nr ...........  (wraz z załącznikami)</w:t>
      </w:r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lastRenderedPageBreak/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B168E24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68C63AA0" w14:textId="5D14B15C" w:rsidR="00E21D33" w:rsidRDefault="00E21D33">
      <w:pPr>
        <w:rPr>
          <w:rFonts w:ascii="Arial" w:hAnsi="Arial" w:cs="Arial"/>
        </w:rPr>
      </w:pPr>
    </w:p>
    <w:p w14:paraId="7DE4F581" w14:textId="53AB42F5" w:rsidR="003E7F6C" w:rsidRDefault="003E7F6C">
      <w:pPr>
        <w:rPr>
          <w:rFonts w:ascii="Arial" w:hAnsi="Arial" w:cs="Arial"/>
        </w:rPr>
      </w:pPr>
    </w:p>
    <w:p w14:paraId="6C349CD3" w14:textId="3971331A" w:rsidR="003E7F6C" w:rsidRDefault="003E7F6C">
      <w:pPr>
        <w:rPr>
          <w:rFonts w:ascii="Arial" w:hAnsi="Arial" w:cs="Arial"/>
        </w:rPr>
      </w:pPr>
    </w:p>
    <w:p w14:paraId="46C24E60" w14:textId="2745A23A" w:rsidR="003E7F6C" w:rsidRDefault="003E7F6C">
      <w:pPr>
        <w:rPr>
          <w:rFonts w:ascii="Arial" w:hAnsi="Arial" w:cs="Arial"/>
        </w:rPr>
      </w:pPr>
    </w:p>
    <w:p w14:paraId="77C1B99F" w14:textId="77777777" w:rsidR="00EE67A1" w:rsidRDefault="00EE67A1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</w:p>
    <w:p w14:paraId="5AB0F795" w14:textId="473C84DC" w:rsidR="00E21D33" w:rsidRDefault="00C040FF">
      <w:pPr>
        <w:pStyle w:val="Zwykytekst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Załącznik nr </w:t>
      </w:r>
      <w:r w:rsidR="000F64B9">
        <w:rPr>
          <w:rFonts w:ascii="Arial" w:hAnsi="Arial" w:cs="Arial"/>
          <w:b/>
          <w:sz w:val="24"/>
          <w:szCs w:val="24"/>
        </w:rPr>
        <w:t>2</w:t>
      </w:r>
    </w:p>
    <w:p w14:paraId="5216F4A8" w14:textId="3E81B149" w:rsidR="00E21D33" w:rsidRDefault="00C040FF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postępowania </w:t>
      </w:r>
      <w:r w:rsidR="00290728">
        <w:rPr>
          <w:rFonts w:ascii="Arial" w:hAnsi="Arial" w:cs="Arial"/>
          <w:b/>
        </w:rPr>
        <w:t>SA</w:t>
      </w:r>
      <w:r>
        <w:rPr>
          <w:rFonts w:ascii="Arial" w:hAnsi="Arial" w:cs="Arial"/>
          <w:b/>
        </w:rPr>
        <w:t>.270</w:t>
      </w:r>
      <w:r w:rsidR="00A75273">
        <w:rPr>
          <w:rFonts w:ascii="Arial" w:hAnsi="Arial" w:cs="Arial"/>
          <w:b/>
        </w:rPr>
        <w:t>.06</w:t>
      </w:r>
      <w:r>
        <w:rPr>
          <w:rFonts w:ascii="Arial" w:hAnsi="Arial" w:cs="Arial"/>
          <w:b/>
        </w:rPr>
        <w:t>.202</w:t>
      </w:r>
      <w:r w:rsidR="00A75273">
        <w:rPr>
          <w:rFonts w:ascii="Arial" w:hAnsi="Arial" w:cs="Arial"/>
          <w:b/>
        </w:rPr>
        <w:t>3</w:t>
      </w:r>
    </w:p>
    <w:p w14:paraId="55B4AF97" w14:textId="77777777" w:rsidR="00E21D33" w:rsidRDefault="00E21D33">
      <w:pPr>
        <w:spacing w:line="276" w:lineRule="auto"/>
        <w:jc w:val="center"/>
        <w:rPr>
          <w:rFonts w:ascii="Arial" w:hAnsi="Arial" w:cs="Arial"/>
        </w:rPr>
      </w:pPr>
    </w:p>
    <w:p w14:paraId="0FC1168A" w14:textId="77777777" w:rsidR="00E21D33" w:rsidRDefault="00C040FF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 M O W A nr …………………wzór</w:t>
      </w:r>
    </w:p>
    <w:p w14:paraId="7D8A6812" w14:textId="77777777" w:rsidR="00E21D33" w:rsidRDefault="00E21D33">
      <w:pPr>
        <w:spacing w:line="276" w:lineRule="auto"/>
        <w:jc w:val="center"/>
        <w:rPr>
          <w:rFonts w:ascii="Arial" w:hAnsi="Arial" w:cs="Arial"/>
          <w:b/>
        </w:rPr>
      </w:pPr>
    </w:p>
    <w:p w14:paraId="1E888815" w14:textId="76CDB21B" w:rsidR="00E21D33" w:rsidRPr="00F800A9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zawarta w dniu ................ w </w:t>
      </w:r>
      <w:proofErr w:type="spellStart"/>
      <w:r>
        <w:rPr>
          <w:rFonts w:ascii="Arial" w:hAnsi="Arial" w:cs="Arial"/>
        </w:rPr>
        <w:t>Strzałowie</w:t>
      </w:r>
      <w:proofErr w:type="spellEnd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bCs/>
        </w:rPr>
        <w:t>pomiędzy:</w:t>
      </w:r>
    </w:p>
    <w:p w14:paraId="76D9406D" w14:textId="7647BC1B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  <w:b/>
          <w:bCs/>
        </w:rPr>
        <w:t xml:space="preserve">Skarbem Państwa </w:t>
      </w:r>
      <w:r w:rsidR="00653D1F">
        <w:rPr>
          <w:rFonts w:ascii="Arial" w:hAnsi="Arial" w:cs="Arial"/>
          <w:b/>
          <w:bCs/>
        </w:rPr>
        <w:t>PGL LP</w:t>
      </w:r>
      <w:r>
        <w:rPr>
          <w:rFonts w:ascii="Arial" w:hAnsi="Arial" w:cs="Arial"/>
          <w:b/>
          <w:bCs/>
        </w:rPr>
        <w:t>- Nadleśnictwem</w:t>
      </w:r>
      <w:r>
        <w:rPr>
          <w:rFonts w:ascii="Arial" w:eastAsia="Calibri" w:hAnsi="Arial" w:cs="Arial"/>
          <w:b/>
          <w:lang w:eastAsia="en-US"/>
        </w:rPr>
        <w:t xml:space="preserve"> Strzałowo, </w:t>
      </w:r>
      <w:r>
        <w:rPr>
          <w:rFonts w:ascii="Arial" w:eastAsia="Calibri" w:hAnsi="Arial" w:cs="Arial"/>
          <w:lang w:eastAsia="en-US"/>
        </w:rPr>
        <w:t xml:space="preserve">Strzałowo 2, 11-710  Piecki, </w:t>
      </w:r>
    </w:p>
    <w:p w14:paraId="07899BA6" w14:textId="77777777" w:rsidR="00E21D33" w:rsidRDefault="00C040FF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NIP </w:t>
      </w:r>
      <w:r>
        <w:rPr>
          <w:rFonts w:ascii="Arial" w:hAnsi="Arial" w:cs="Arial"/>
        </w:rPr>
        <w:t>742-000-72-60, REGON 510549719,  reprezentowanym przez:</w:t>
      </w:r>
    </w:p>
    <w:p w14:paraId="4524E122" w14:textId="77777777" w:rsidR="00E21D33" w:rsidRDefault="00C040FF">
      <w:pPr>
        <w:spacing w:line="276" w:lineRule="auto"/>
        <w:jc w:val="both"/>
      </w:pPr>
      <w:r w:rsidRPr="00A52AA5">
        <w:rPr>
          <w:rFonts w:ascii="Arial" w:hAnsi="Arial" w:cs="Arial"/>
        </w:rPr>
        <w:t>Piotra Czyżyka</w:t>
      </w:r>
      <w:r>
        <w:rPr>
          <w:rFonts w:ascii="Arial" w:hAnsi="Arial" w:cs="Arial"/>
        </w:rPr>
        <w:t xml:space="preserve">  - Nadleśniczego Nadleśnictwa Strzałowo,</w:t>
      </w:r>
    </w:p>
    <w:p w14:paraId="32DDA72D" w14:textId="77777777" w:rsidR="00E21D33" w:rsidRDefault="00C040F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Zamawiającym</w:t>
      </w:r>
      <w:r>
        <w:rPr>
          <w:rFonts w:ascii="Arial" w:hAnsi="Arial" w:cs="Arial"/>
        </w:rPr>
        <w:t>,</w:t>
      </w:r>
    </w:p>
    <w:p w14:paraId="7C632A4F" w14:textId="78AA169C" w:rsidR="00E21D33" w:rsidRDefault="00C040FF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</w:p>
    <w:p w14:paraId="7196E7CC" w14:textId="7AAC6164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w przypadku spółek handlowych]*</w:t>
      </w:r>
    </w:p>
    <w:p w14:paraId="454775E5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…..z siedzibą w …………, wpisaną do rejestru przedsiębiorców prowadzonego przez Sąd Rejonowy</w:t>
      </w:r>
    </w:p>
    <w:p w14:paraId="6182A489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 Wydział Gospodarczy Krajowego Rejestru Sądowego, nr KRS …………………. NIP ……………..,</w:t>
      </w:r>
    </w:p>
    <w:p w14:paraId="6BEF0D82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REGON …………, kapitał zakładowy…….. zł, reprezentowaną przez:</w:t>
      </w:r>
    </w:p>
    <w:p w14:paraId="4CE62A17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 w:rsidRPr="00F8409E">
        <w:rPr>
          <w:rFonts w:ascii="Arial" w:hAnsi="Arial" w:cs="Arial"/>
          <w:bCs/>
        </w:rPr>
        <w:t>………………..……………………………..</w:t>
      </w:r>
    </w:p>
    <w:p w14:paraId="34E9838E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</w:p>
    <w:p w14:paraId="7D68B832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[w przypadku osób fizycznych prowadzących działalność gospodarczą]*</w:t>
      </w:r>
    </w:p>
    <w:p w14:paraId="356F5FA9" w14:textId="77777777" w:rsidR="00E0264C" w:rsidRDefault="00E0264C" w:rsidP="00E0264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................................................................</w:t>
      </w:r>
      <w:r>
        <w:rPr>
          <w:rFonts w:ascii="Arial" w:hAnsi="Arial" w:cs="Arial"/>
        </w:rPr>
        <w:t>, zam. ……………, prowadzącym działalność gospodarczą pod firmą ……………, ………………………., NIP ……., REGON ………, reprezentowanym przez ……………</w:t>
      </w:r>
    </w:p>
    <w:p w14:paraId="0CB595DD" w14:textId="77777777" w:rsidR="00E0264C" w:rsidRDefault="00E0264C" w:rsidP="00E0264C">
      <w:pPr>
        <w:spacing w:line="276" w:lineRule="auto"/>
        <w:jc w:val="both"/>
        <w:rPr>
          <w:rFonts w:ascii="Arial" w:hAnsi="Arial" w:cs="Arial"/>
        </w:rPr>
      </w:pPr>
    </w:p>
    <w:p w14:paraId="2D42ECFE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[w przypadku spółek cywilnych]*</w:t>
      </w:r>
    </w:p>
    <w:p w14:paraId="7B8A9E77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…………zam. ................., wpisanym do Centralnej Ewidencji i Informacji o Działalności Gospodarczej, NIP:……….., REGON: ……………,</w:t>
      </w:r>
    </w:p>
    <w:p w14:paraId="0FEE4567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…………zam. ................., wpisanym do Centralnej Ewidencji i Informacji o Działalności Gospodarczej, NIP:……….., REGON: ……………,</w:t>
      </w:r>
    </w:p>
    <w:p w14:paraId="42E931CC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prowadzącymi działalność gospodarczą w formie spółki cywilnej pod firmą .............. z siedzibą …… ..............,NIP .............., REGON .............. reprezentowanymi przez:</w:t>
      </w:r>
    </w:p>
    <w:p w14:paraId="07282D7D" w14:textId="77777777" w:rsidR="00E0264C" w:rsidRPr="00F8409E" w:rsidRDefault="00E0264C" w:rsidP="00E0264C">
      <w:pPr>
        <w:spacing w:line="276" w:lineRule="auto"/>
        <w:jc w:val="both"/>
        <w:rPr>
          <w:rFonts w:ascii="Arial" w:hAnsi="Arial" w:cs="Arial"/>
        </w:rPr>
      </w:pPr>
      <w:r w:rsidRPr="00F8409E">
        <w:rPr>
          <w:rFonts w:ascii="Arial" w:hAnsi="Arial" w:cs="Arial"/>
        </w:rPr>
        <w:t>..............</w:t>
      </w:r>
    </w:p>
    <w:p w14:paraId="2B65C7BD" w14:textId="77777777" w:rsidR="00E0264C" w:rsidRDefault="00E0264C" w:rsidP="00E0264C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wanym dalej </w:t>
      </w:r>
      <w:r>
        <w:rPr>
          <w:rFonts w:ascii="Arial" w:hAnsi="Arial" w:cs="Arial"/>
          <w:b/>
        </w:rPr>
        <w:t>Wykonawcą.</w:t>
      </w:r>
    </w:p>
    <w:p w14:paraId="30325F8D" w14:textId="77777777" w:rsidR="00E0264C" w:rsidRDefault="00E0264C">
      <w:pPr>
        <w:spacing w:line="276" w:lineRule="auto"/>
        <w:jc w:val="both"/>
        <w:rPr>
          <w:rFonts w:ascii="Arial" w:hAnsi="Arial" w:cs="Arial"/>
          <w:bCs/>
        </w:rPr>
      </w:pPr>
    </w:p>
    <w:p w14:paraId="2A38C7F6" w14:textId="77777777" w:rsidR="00E21D33" w:rsidRDefault="00E21D33">
      <w:pPr>
        <w:spacing w:line="276" w:lineRule="auto"/>
        <w:jc w:val="both"/>
        <w:rPr>
          <w:rFonts w:ascii="Arial" w:hAnsi="Arial" w:cs="Arial"/>
        </w:rPr>
      </w:pPr>
    </w:p>
    <w:p w14:paraId="5F5BFE29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</w:p>
    <w:p w14:paraId="673243E8" w14:textId="5E418A53" w:rsidR="00E21D33" w:rsidRDefault="00C040FF" w:rsidP="00FC37BF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 W wyniku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stępowania o udzielenie zamówienia publicznego przeprowadzonego w trybie </w:t>
      </w:r>
      <w:r w:rsidR="00FC37BF">
        <w:rPr>
          <w:rFonts w:ascii="Arial" w:hAnsi="Arial" w:cs="Arial"/>
        </w:rPr>
        <w:t>podstawowym bez negocjacji</w:t>
      </w:r>
      <w:r>
        <w:rPr>
          <w:rFonts w:ascii="Arial" w:hAnsi="Arial" w:cs="Arial"/>
        </w:rPr>
        <w:t xml:space="preserve"> Zamawiający zleca, a Wykonawca zobowiązuje się do wykonania zamówienia p.n.: </w:t>
      </w:r>
      <w:r w:rsidR="00AB718B">
        <w:rPr>
          <w:rFonts w:ascii="Arial" w:hAnsi="Arial" w:cs="Arial"/>
          <w:b/>
          <w:bCs/>
        </w:rPr>
        <w:t>Koszenie łąk</w:t>
      </w:r>
      <w:r>
        <w:rPr>
          <w:rFonts w:ascii="Arial" w:hAnsi="Arial" w:cs="Arial"/>
          <w:b/>
          <w:bCs/>
        </w:rPr>
        <w:t xml:space="preserve"> leśnych</w:t>
      </w:r>
      <w:r w:rsidR="00FC37BF">
        <w:rPr>
          <w:rFonts w:ascii="Arial" w:hAnsi="Arial" w:cs="Arial"/>
          <w:b/>
          <w:bCs/>
        </w:rPr>
        <w:t xml:space="preserve"> w</w:t>
      </w:r>
      <w:r>
        <w:rPr>
          <w:rFonts w:ascii="Arial" w:hAnsi="Arial" w:cs="Arial"/>
          <w:b/>
          <w:bCs/>
        </w:rPr>
        <w:t xml:space="preserve"> 202</w:t>
      </w:r>
      <w:r w:rsidR="00A75273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godnie z zakresem rzeczowym określonym</w:t>
      </w:r>
      <w:r w:rsidR="00E026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ecyfikacji  </w:t>
      </w:r>
      <w:r w:rsidR="00FC37BF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runków </w:t>
      </w:r>
      <w:r w:rsidR="00FC37BF">
        <w:rPr>
          <w:rFonts w:ascii="Arial" w:hAnsi="Arial" w:cs="Arial"/>
        </w:rPr>
        <w:t>Z</w:t>
      </w:r>
      <w:r>
        <w:rPr>
          <w:rFonts w:ascii="Arial" w:hAnsi="Arial" w:cs="Arial"/>
        </w:rPr>
        <w:t>amówienia.</w:t>
      </w:r>
    </w:p>
    <w:p w14:paraId="3048C3B0" w14:textId="6C56C7D1" w:rsidR="00E21D33" w:rsidRDefault="00E21D33" w:rsidP="00AB718B">
      <w:pPr>
        <w:ind w:left="284" w:hanging="284"/>
        <w:jc w:val="both"/>
      </w:pPr>
    </w:p>
    <w:p w14:paraId="7288010A" w14:textId="77777777" w:rsidR="00E21D33" w:rsidRDefault="00E21D33">
      <w:pPr>
        <w:jc w:val="both"/>
        <w:rPr>
          <w:rFonts w:ascii="Arial" w:hAnsi="Arial" w:cs="Arial"/>
        </w:rPr>
      </w:pPr>
    </w:p>
    <w:p w14:paraId="669CCF1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14:paraId="0C4E2912" w14:textId="330AED0C" w:rsidR="00653D1F" w:rsidRDefault="00C040F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</w:t>
      </w:r>
      <w:r w:rsidR="00653D1F">
        <w:rPr>
          <w:rFonts w:ascii="Arial" w:hAnsi="Arial" w:cs="Arial"/>
        </w:rPr>
        <w:t xml:space="preserve">Przedmiot umowy, o którym mowa w § 1 ust. 1 niniejszej umowy, zostanie wykonany w terminie </w:t>
      </w:r>
      <w:r w:rsidR="000C392A">
        <w:rPr>
          <w:rFonts w:ascii="Arial" w:hAnsi="Arial" w:cs="Arial"/>
          <w:color w:val="auto"/>
        </w:rPr>
        <w:t>30</w:t>
      </w:r>
      <w:r w:rsidR="00AB718B">
        <w:rPr>
          <w:rFonts w:ascii="Arial" w:hAnsi="Arial" w:cs="Arial"/>
          <w:color w:val="auto"/>
        </w:rPr>
        <w:t xml:space="preserve"> </w:t>
      </w:r>
      <w:r w:rsidR="00653D1F">
        <w:rPr>
          <w:rFonts w:ascii="Arial" w:hAnsi="Arial" w:cs="Arial"/>
        </w:rPr>
        <w:t xml:space="preserve">dni od dnia </w:t>
      </w:r>
      <w:r w:rsidR="00A75273">
        <w:rPr>
          <w:rFonts w:ascii="Arial" w:hAnsi="Arial" w:cs="Arial"/>
        </w:rPr>
        <w:t>01.09.2023</w:t>
      </w:r>
      <w:r w:rsidR="000C392A">
        <w:rPr>
          <w:rFonts w:ascii="Arial" w:hAnsi="Arial" w:cs="Arial"/>
        </w:rPr>
        <w:t>r. do dnia 30.09.2023 r.</w:t>
      </w:r>
    </w:p>
    <w:p w14:paraId="658A68A3" w14:textId="77777777" w:rsidR="00653D1F" w:rsidRDefault="00653D1F">
      <w:pPr>
        <w:ind w:left="360" w:hanging="360"/>
        <w:jc w:val="both"/>
        <w:rPr>
          <w:rFonts w:ascii="Arial" w:hAnsi="Arial" w:cs="Arial"/>
        </w:rPr>
      </w:pPr>
    </w:p>
    <w:p w14:paraId="702DEFEC" w14:textId="2D5A24F3" w:rsidR="00470BEF" w:rsidRDefault="00653D1F" w:rsidP="00470BEF">
      <w:pPr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C040FF">
        <w:rPr>
          <w:rFonts w:ascii="Arial" w:hAnsi="Arial" w:cs="Arial"/>
        </w:rPr>
        <w:t xml:space="preserve"> Strony określają następujące terminy realizacji umowy:</w:t>
      </w:r>
    </w:p>
    <w:p w14:paraId="235A4E0E" w14:textId="77777777" w:rsidR="00E0264C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 przekazanie i wskazanie miejsc wykonywania usług</w:t>
      </w:r>
      <w:bookmarkStart w:id="0" w:name="_Hlk79996126"/>
      <w:r w:rsidR="00AB718B">
        <w:rPr>
          <w:rFonts w:ascii="Arial" w:hAnsi="Arial" w:cs="Arial"/>
        </w:rPr>
        <w:t xml:space="preserve"> </w:t>
      </w:r>
      <w:r w:rsidR="00653D1F" w:rsidRPr="00653D1F">
        <w:rPr>
          <w:rFonts w:ascii="Arial" w:hAnsi="Arial" w:cs="Arial"/>
        </w:rPr>
        <w:t xml:space="preserve">w ciągu 5 dni od dnia </w:t>
      </w:r>
    </w:p>
    <w:p w14:paraId="535C3CE8" w14:textId="4C168883" w:rsidR="00E21D33" w:rsidRDefault="00E0264C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zawarcia</w:t>
      </w:r>
      <w:r w:rsidR="00653D1F" w:rsidRPr="00653D1F">
        <w:rPr>
          <w:rFonts w:ascii="Arial" w:hAnsi="Arial" w:cs="Arial"/>
        </w:rPr>
        <w:t xml:space="preserve"> umowy</w:t>
      </w:r>
    </w:p>
    <w:bookmarkEnd w:id="0"/>
    <w:p w14:paraId="149966AD" w14:textId="148D2996" w:rsidR="00E21D33" w:rsidRDefault="00C040FF">
      <w:pPr>
        <w:tabs>
          <w:tab w:val="right" w:pos="774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b) rozpoczęcie</w:t>
      </w:r>
      <w:r w:rsidR="00AB7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</w:t>
      </w:r>
      <w:r w:rsidR="00470BEF">
        <w:rPr>
          <w:rFonts w:ascii="Arial" w:hAnsi="Arial" w:cs="Arial"/>
        </w:rPr>
        <w:t xml:space="preserve"> w ciągu </w:t>
      </w:r>
      <w:r w:rsidR="0053450E">
        <w:rPr>
          <w:rFonts w:ascii="Arial" w:hAnsi="Arial" w:cs="Arial"/>
        </w:rPr>
        <w:t>7</w:t>
      </w:r>
      <w:r w:rsidR="00470BEF">
        <w:rPr>
          <w:rFonts w:ascii="Arial" w:hAnsi="Arial" w:cs="Arial"/>
        </w:rPr>
        <w:t xml:space="preserve"> dni od dnia </w:t>
      </w:r>
      <w:r w:rsidR="000C392A">
        <w:rPr>
          <w:rFonts w:ascii="Arial" w:hAnsi="Arial" w:cs="Arial"/>
        </w:rPr>
        <w:t>01.09.2023 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04BEE2" w14:textId="7BDB3C78" w:rsidR="00E21D33" w:rsidRDefault="00C040FF">
      <w:pPr>
        <w:tabs>
          <w:tab w:val="right" w:pos="7740"/>
        </w:tabs>
        <w:jc w:val="both"/>
      </w:pPr>
      <w:r>
        <w:rPr>
          <w:rFonts w:ascii="Arial" w:hAnsi="Arial" w:cs="Arial"/>
        </w:rPr>
        <w:t xml:space="preserve">    c) zakończenie usług</w:t>
      </w:r>
      <w:r w:rsidR="00470BEF">
        <w:rPr>
          <w:rFonts w:ascii="Arial" w:hAnsi="Arial" w:cs="Arial"/>
        </w:rPr>
        <w:t xml:space="preserve"> w ciągu</w:t>
      </w:r>
      <w:r w:rsidR="00470BEF" w:rsidRPr="00091222">
        <w:rPr>
          <w:rFonts w:ascii="Arial" w:hAnsi="Arial" w:cs="Arial"/>
          <w:color w:val="auto"/>
        </w:rPr>
        <w:t xml:space="preserve"> </w:t>
      </w:r>
      <w:r w:rsidR="000C392A">
        <w:rPr>
          <w:rFonts w:ascii="Arial" w:hAnsi="Arial" w:cs="Arial"/>
          <w:color w:val="auto"/>
        </w:rPr>
        <w:t>w terminie do dnia 30.09.2023 r</w:t>
      </w:r>
      <w:r>
        <w:rPr>
          <w:rFonts w:ascii="Arial" w:hAnsi="Arial" w:cs="Arial"/>
          <w:b/>
        </w:rPr>
        <w:tab/>
      </w:r>
    </w:p>
    <w:p w14:paraId="3D1BBB3E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bCs/>
        </w:rPr>
        <w:t>Termin wykonania niniejszej umowy może ulec zmianie w przypadku:</w:t>
      </w:r>
    </w:p>
    <w:p w14:paraId="35BFB809" w14:textId="65AEB0CE" w:rsidR="00E21D33" w:rsidRPr="00AB718B" w:rsidRDefault="00E0264C" w:rsidP="00AB718B">
      <w:pPr>
        <w:tabs>
          <w:tab w:val="right" w:pos="7740"/>
        </w:tabs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ły wyższej tj. </w:t>
      </w:r>
      <w:r w:rsidR="00C040FF">
        <w:rPr>
          <w:rFonts w:ascii="Arial" w:hAnsi="Arial" w:cs="Arial"/>
          <w:bCs/>
        </w:rPr>
        <w:t xml:space="preserve">wystąpienia warunków atmosferycznych, </w:t>
      </w:r>
      <w:r w:rsidR="00C040FF">
        <w:rPr>
          <w:rFonts w:ascii="Arial" w:hAnsi="Arial" w:cs="Arial"/>
        </w:rPr>
        <w:t xml:space="preserve">których zaistnienie lub skutki uniemożliwiają wykonywanie zamówienia, w szczególności powódź, deszcz, pożar; strona powołująca się na stan siły wyższej jest zobowiązana do niezwłocznego pisemnego powiadomienia drugiej strony, </w:t>
      </w:r>
      <w:r>
        <w:rPr>
          <w:rFonts w:ascii="Arial" w:hAnsi="Arial" w:cs="Arial"/>
        </w:rPr>
        <w:t xml:space="preserve">nie później jednak niż w terminie do 10 dni, </w:t>
      </w:r>
      <w:r w:rsidR="00C040FF">
        <w:rPr>
          <w:rFonts w:ascii="Arial" w:hAnsi="Arial" w:cs="Arial"/>
        </w:rPr>
        <w:t>a następnie do udokumentowania zaistnienia tego stanu.</w:t>
      </w:r>
    </w:p>
    <w:p w14:paraId="3157A83C" w14:textId="77777777" w:rsidR="009F56B2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Zmiana terminu wykonania umowy może nastąpić, jeżeli na skutek wystąpienia </w:t>
      </w:r>
    </w:p>
    <w:p w14:paraId="559591C1" w14:textId="0E8E845F" w:rsidR="009F56B2" w:rsidRDefault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40FF">
        <w:rPr>
          <w:rFonts w:ascii="Arial" w:hAnsi="Arial" w:cs="Arial"/>
        </w:rPr>
        <w:t>jednej z wyżej wymienionych okoliczności zachowanie terminu określonego w ust.</w:t>
      </w:r>
      <w:r>
        <w:rPr>
          <w:rFonts w:ascii="Arial" w:hAnsi="Arial" w:cs="Arial"/>
        </w:rPr>
        <w:t>1</w:t>
      </w:r>
    </w:p>
    <w:p w14:paraId="2A33E235" w14:textId="77777777" w:rsidR="009F56B2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040FF" w:rsidRPr="009F56B2">
        <w:rPr>
          <w:rFonts w:ascii="Arial" w:hAnsi="Arial" w:cs="Arial"/>
        </w:rPr>
        <w:t>stanie się niemożliwe. Termin wykonania umowy zostanie przedłużony o czas</w:t>
      </w:r>
      <w:r>
        <w:rPr>
          <w:rFonts w:ascii="Arial" w:hAnsi="Arial" w:cs="Arial"/>
        </w:rPr>
        <w:t xml:space="preserve"> </w:t>
      </w:r>
    </w:p>
    <w:p w14:paraId="35B47BB2" w14:textId="77777777" w:rsidR="009F56B2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0FF" w:rsidRPr="009F56B2">
        <w:rPr>
          <w:rFonts w:ascii="Arial" w:hAnsi="Arial" w:cs="Arial"/>
        </w:rPr>
        <w:t xml:space="preserve"> trwania wyżej wymienionych okoliczności. Zmiana terminu wykonania umowy</w:t>
      </w:r>
    </w:p>
    <w:p w14:paraId="1703F216" w14:textId="53B122B6" w:rsidR="00E21D33" w:rsidRDefault="009F56B2" w:rsidP="009F56B2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C040FF" w:rsidRPr="009F56B2">
        <w:rPr>
          <w:rFonts w:ascii="Arial" w:hAnsi="Arial" w:cs="Arial"/>
        </w:rPr>
        <w:t xml:space="preserve"> wymaga dla swej ważności formy pisemnego aneksu.</w:t>
      </w:r>
    </w:p>
    <w:p w14:paraId="4D8D7F5A" w14:textId="77777777" w:rsidR="00663DC8" w:rsidRPr="009F56B2" w:rsidRDefault="00663DC8" w:rsidP="009F56B2">
      <w:pPr>
        <w:tabs>
          <w:tab w:val="right" w:pos="7740"/>
        </w:tabs>
        <w:jc w:val="both"/>
        <w:rPr>
          <w:rFonts w:ascii="Arial" w:hAnsi="Arial" w:cs="Arial"/>
        </w:rPr>
      </w:pPr>
    </w:p>
    <w:p w14:paraId="0D6AEE0B" w14:textId="77777777" w:rsidR="00E21D33" w:rsidRDefault="00C040FF">
      <w:pPr>
        <w:tabs>
          <w:tab w:val="right" w:pos="77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3ACA60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14:paraId="1C72AF6D" w14:textId="77777777" w:rsidR="00E21D33" w:rsidRDefault="00C040FF">
      <w:pPr>
        <w:numPr>
          <w:ilvl w:val="0"/>
          <w:numId w:val="18"/>
        </w:numPr>
        <w:tabs>
          <w:tab w:val="left" w:pos="-1980"/>
        </w:tabs>
        <w:ind w:left="360" w:hanging="360"/>
      </w:pPr>
      <w:r>
        <w:rPr>
          <w:rFonts w:ascii="Arial" w:hAnsi="Arial" w:cs="Arial"/>
        </w:rPr>
        <w:t xml:space="preserve">W trakcie realizacji umowy Zamawiającego będą reprezentowali: </w:t>
      </w:r>
    </w:p>
    <w:p w14:paraId="76C0A74F" w14:textId="36FB9965" w:rsidR="00E21D33" w:rsidRDefault="00C040FF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B718B">
        <w:rPr>
          <w:rFonts w:ascii="Arial" w:hAnsi="Arial" w:cs="Arial"/>
        </w:rPr>
        <w:t>Szymon Nawrocki</w:t>
      </w:r>
      <w:r w:rsidR="00E0264C">
        <w:rPr>
          <w:rFonts w:ascii="Arial" w:hAnsi="Arial" w:cs="Arial"/>
        </w:rPr>
        <w:t xml:space="preserve"> tel. </w:t>
      </w:r>
      <w:r w:rsidR="00E42083">
        <w:rPr>
          <w:rFonts w:ascii="Arial" w:hAnsi="Arial" w:cs="Arial"/>
        </w:rPr>
        <w:t>……………</w:t>
      </w:r>
      <w:r w:rsidR="00E0264C">
        <w:rPr>
          <w:rFonts w:ascii="Arial" w:hAnsi="Arial" w:cs="Arial"/>
        </w:rPr>
        <w:t xml:space="preserve">, e-mail </w:t>
      </w:r>
      <w:r w:rsidR="00E42083">
        <w:rPr>
          <w:rFonts w:ascii="Arial" w:hAnsi="Arial" w:cs="Arial"/>
        </w:rPr>
        <w:t>…………………………….</w:t>
      </w:r>
    </w:p>
    <w:p w14:paraId="57DF832D" w14:textId="5B420A3B" w:rsidR="00E21D33" w:rsidRDefault="00C040FF">
      <w:pPr>
        <w:ind w:firstLine="360"/>
        <w:jc w:val="both"/>
      </w:pPr>
      <w:r>
        <w:rPr>
          <w:rFonts w:ascii="Arial" w:hAnsi="Arial" w:cs="Arial"/>
        </w:rPr>
        <w:t>- Henryk Szacherski</w:t>
      </w:r>
      <w:r w:rsidR="009F56B2">
        <w:rPr>
          <w:rFonts w:ascii="Arial" w:hAnsi="Arial" w:cs="Arial"/>
        </w:rPr>
        <w:t xml:space="preserve"> </w:t>
      </w:r>
      <w:r w:rsidR="00E0264C">
        <w:rPr>
          <w:rFonts w:ascii="Arial" w:hAnsi="Arial" w:cs="Arial"/>
        </w:rPr>
        <w:t>tel.</w:t>
      </w:r>
      <w:r w:rsidR="00E42083">
        <w:rPr>
          <w:rFonts w:ascii="Arial" w:hAnsi="Arial" w:cs="Arial"/>
        </w:rPr>
        <w:t xml:space="preserve"> ……………</w:t>
      </w:r>
      <w:r w:rsidR="00E0264C">
        <w:rPr>
          <w:rFonts w:ascii="Arial" w:hAnsi="Arial" w:cs="Arial"/>
        </w:rPr>
        <w:t>, e</w:t>
      </w:r>
      <w:r w:rsidR="00D32C4F">
        <w:rPr>
          <w:rFonts w:ascii="Arial" w:hAnsi="Arial" w:cs="Arial"/>
        </w:rPr>
        <w:t xml:space="preserve">-mail </w:t>
      </w:r>
      <w:r w:rsidR="00E42083">
        <w:rPr>
          <w:rFonts w:ascii="Arial" w:hAnsi="Arial" w:cs="Arial"/>
          <w:color w:val="0070C0"/>
        </w:rPr>
        <w:t>…………………………..</w:t>
      </w:r>
    </w:p>
    <w:p w14:paraId="70498B46" w14:textId="77777777" w:rsidR="00D32C4F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2. W trakcie realizacji umowy Wykonawcę będzie reprezentował </w:t>
      </w:r>
      <w:r>
        <w:rPr>
          <w:rFonts w:ascii="Arial" w:hAnsi="Arial" w:cs="Arial"/>
          <w:b/>
        </w:rPr>
        <w:t>..........................</w:t>
      </w:r>
      <w:r w:rsidR="00D32C4F">
        <w:rPr>
          <w:rFonts w:ascii="Arial" w:hAnsi="Arial" w:cs="Arial"/>
          <w:b/>
        </w:rPr>
        <w:t xml:space="preserve">  </w:t>
      </w:r>
    </w:p>
    <w:p w14:paraId="34B82A64" w14:textId="1BCBDD4D" w:rsidR="00E21D33" w:rsidRDefault="00D32C4F">
      <w:pPr>
        <w:jc w:val="both"/>
      </w:pPr>
      <w:r>
        <w:rPr>
          <w:rFonts w:ascii="Arial" w:hAnsi="Arial" w:cs="Arial"/>
          <w:b/>
        </w:rPr>
        <w:t xml:space="preserve">     </w:t>
      </w:r>
      <w:proofErr w:type="spellStart"/>
      <w:r w:rsidRPr="00D32C4F">
        <w:rPr>
          <w:rFonts w:ascii="Arial" w:hAnsi="Arial" w:cs="Arial"/>
        </w:rPr>
        <w:t>tel</w:t>
      </w:r>
      <w:proofErr w:type="spellEnd"/>
      <w:r w:rsidRPr="00D32C4F">
        <w:rPr>
          <w:rFonts w:ascii="Arial" w:hAnsi="Arial" w:cs="Arial"/>
        </w:rPr>
        <w:t>………………….., e-mail ………………………</w:t>
      </w:r>
    </w:p>
    <w:p w14:paraId="183F1E64" w14:textId="77777777" w:rsidR="00E21D33" w:rsidRDefault="00E21D33">
      <w:pPr>
        <w:jc w:val="both"/>
        <w:rPr>
          <w:rFonts w:ascii="Arial" w:hAnsi="Arial" w:cs="Arial"/>
        </w:rPr>
      </w:pPr>
    </w:p>
    <w:p w14:paraId="487D908F" w14:textId="77777777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4</w:t>
      </w:r>
    </w:p>
    <w:p w14:paraId="6C2EC0AF" w14:textId="77777777" w:rsidR="00E21D33" w:rsidRDefault="00E21D33">
      <w:pPr>
        <w:ind w:left="60"/>
        <w:jc w:val="both"/>
        <w:rPr>
          <w:rFonts w:ascii="Arial" w:hAnsi="Arial" w:cs="Arial"/>
        </w:rPr>
      </w:pPr>
    </w:p>
    <w:p w14:paraId="65C9F967" w14:textId="77777777" w:rsidR="00E21D33" w:rsidRDefault="00C040FF">
      <w:pPr>
        <w:numPr>
          <w:ilvl w:val="0"/>
          <w:numId w:val="20"/>
        </w:numPr>
        <w:ind w:left="540" w:hanging="540"/>
      </w:pPr>
      <w:r>
        <w:rPr>
          <w:rFonts w:ascii="Arial" w:hAnsi="Arial" w:cs="Arial"/>
        </w:rPr>
        <w:t>Wynagrodzenie Wykonawcy za wykonanie przedmiotu umowy wynosi:</w:t>
      </w:r>
    </w:p>
    <w:p w14:paraId="1071D603" w14:textId="77777777" w:rsidR="00E21D33" w:rsidRPr="00A52AA5" w:rsidRDefault="00C040FF">
      <w:pPr>
        <w:ind w:left="720"/>
      </w:pPr>
      <w:r w:rsidRPr="00A52AA5">
        <w:rPr>
          <w:rFonts w:ascii="Arial" w:hAnsi="Arial" w:cs="Arial"/>
        </w:rPr>
        <w:t>-   .......... zł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brutto (słownie: ......................................................... ) </w:t>
      </w:r>
    </w:p>
    <w:p w14:paraId="621AADAC" w14:textId="77777777" w:rsidR="00AB718B" w:rsidRDefault="00C040FF" w:rsidP="00AB718B">
      <w:pPr>
        <w:ind w:left="720"/>
        <w:rPr>
          <w:rFonts w:ascii="Arial" w:hAnsi="Arial" w:cs="Arial"/>
        </w:rPr>
      </w:pPr>
      <w:r w:rsidRPr="00A52AA5">
        <w:rPr>
          <w:rFonts w:ascii="Arial" w:hAnsi="Arial" w:cs="Arial"/>
        </w:rPr>
        <w:t xml:space="preserve">w tym  podatek VAT </w:t>
      </w:r>
      <w:r w:rsidR="00AB718B">
        <w:rPr>
          <w:rFonts w:ascii="Arial" w:hAnsi="Arial" w:cs="Arial"/>
        </w:rPr>
        <w:t>8</w:t>
      </w:r>
      <w:r w:rsidRPr="00A52AA5">
        <w:rPr>
          <w:rFonts w:ascii="Arial" w:hAnsi="Arial" w:cs="Arial"/>
        </w:rPr>
        <w:t>%  ...............................</w:t>
      </w:r>
      <w:r w:rsidRPr="00A52AA5">
        <w:rPr>
          <w:rFonts w:ascii="Arial" w:hAnsi="Arial" w:cs="Arial"/>
          <w:b/>
        </w:rPr>
        <w:t xml:space="preserve"> </w:t>
      </w:r>
      <w:r w:rsidRPr="00A52AA5">
        <w:rPr>
          <w:rFonts w:ascii="Arial" w:hAnsi="Arial" w:cs="Arial"/>
        </w:rPr>
        <w:t xml:space="preserve"> zł (słownie: .........................................................................), </w:t>
      </w:r>
    </w:p>
    <w:p w14:paraId="19B7A76B" w14:textId="77777777" w:rsidR="006E2557" w:rsidRDefault="006E2557" w:rsidP="006E25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 </w:t>
      </w:r>
      <w:r w:rsidR="00C040FF" w:rsidRPr="006E2557">
        <w:rPr>
          <w:rFonts w:ascii="Arial" w:hAnsi="Arial" w:cs="Arial"/>
        </w:rPr>
        <w:t xml:space="preserve">Wynagrodzenie jest płatne w terminie ……… dni od dnia doręczenia faktury </w:t>
      </w:r>
    </w:p>
    <w:p w14:paraId="39E5C98A" w14:textId="77777777" w:rsidR="001527AF" w:rsidRDefault="006E2557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040FF" w:rsidRPr="006E2557">
        <w:rPr>
          <w:rFonts w:ascii="Arial" w:hAnsi="Arial" w:cs="Arial"/>
        </w:rPr>
        <w:t>Zamawiającemu, przelewem na konto Wykonawcy wskazane na fakturze.</w:t>
      </w:r>
      <w:r w:rsidR="00E42083" w:rsidRPr="00E42083">
        <w:rPr>
          <w:rFonts w:ascii="Arial" w:hAnsi="Arial" w:cs="Arial"/>
        </w:rPr>
        <w:t xml:space="preserve"> </w:t>
      </w:r>
      <w:r w:rsidR="00E42083">
        <w:rPr>
          <w:rFonts w:ascii="Arial" w:hAnsi="Arial" w:cs="Arial"/>
        </w:rPr>
        <w:t>W</w:t>
      </w:r>
    </w:p>
    <w:p w14:paraId="57F6AA5E" w14:textId="07EC6336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42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E42083">
        <w:rPr>
          <w:rFonts w:ascii="Arial" w:hAnsi="Arial" w:cs="Arial"/>
        </w:rPr>
        <w:t xml:space="preserve">przypadku błędów występujących w fakturze wynagrodzenie zostanie </w:t>
      </w:r>
    </w:p>
    <w:p w14:paraId="43C73FD6" w14:textId="4D105DD4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 xml:space="preserve">wstrzymane do czasu przedłożenia przez Wykonawcę nowej faktury, a </w:t>
      </w:r>
    </w:p>
    <w:p w14:paraId="21EACEB6" w14:textId="635EF601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>Wykonawcy z tego tytułu nie będą przysługiwały odsetki ustawowe z</w:t>
      </w:r>
      <w:r>
        <w:rPr>
          <w:rFonts w:ascii="Arial" w:hAnsi="Arial" w:cs="Arial"/>
        </w:rPr>
        <w:t xml:space="preserve">  </w:t>
      </w:r>
    </w:p>
    <w:p w14:paraId="57725CDF" w14:textId="40D91748" w:rsidR="00E42083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083">
        <w:rPr>
          <w:rFonts w:ascii="Arial" w:hAnsi="Arial" w:cs="Arial"/>
        </w:rPr>
        <w:t xml:space="preserve"> opóźnienie. </w:t>
      </w:r>
    </w:p>
    <w:p w14:paraId="2576219B" w14:textId="77777777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1527A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przypadku, gdy Wykonawca będzie realizował przedmiot umowy przy</w:t>
      </w:r>
    </w:p>
    <w:p w14:paraId="1745EF95" w14:textId="77777777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27A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wykorzystaniu podwykonawców, wraz z fakturą zobowiązany jest do przedłożenia </w:t>
      </w:r>
    </w:p>
    <w:p w14:paraId="70C582E3" w14:textId="77777777" w:rsidR="001527AF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083">
        <w:rPr>
          <w:rFonts w:ascii="Arial" w:hAnsi="Arial" w:cs="Arial"/>
        </w:rPr>
        <w:t>Zamawiającemu pisemnego oświadczenia podwykonawców, w którym</w:t>
      </w:r>
      <w:r>
        <w:rPr>
          <w:rFonts w:ascii="Arial" w:hAnsi="Arial" w:cs="Arial"/>
        </w:rPr>
        <w:t xml:space="preserve"> </w:t>
      </w:r>
    </w:p>
    <w:p w14:paraId="5961C6CE" w14:textId="00380E3A" w:rsidR="00E42083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E42083">
        <w:rPr>
          <w:rFonts w:ascii="Arial" w:hAnsi="Arial" w:cs="Arial"/>
        </w:rPr>
        <w:t xml:space="preserve">potwierdzają oni otrzymanie wynagrodzenie za wykonane usługi. </w:t>
      </w:r>
    </w:p>
    <w:p w14:paraId="31440BAA" w14:textId="2430A8AD" w:rsidR="001527AF" w:rsidRDefault="00E42083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C31DB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Termin płatności wynagrodzenia na rzecz podwykonawców nie może być dłuższy </w:t>
      </w:r>
    </w:p>
    <w:p w14:paraId="1F2DA04C" w14:textId="6E5177BC" w:rsidR="00E21D33" w:rsidRPr="006E2557" w:rsidRDefault="001527AF" w:rsidP="00E420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42083">
        <w:rPr>
          <w:rFonts w:ascii="Arial" w:hAnsi="Arial" w:cs="Arial"/>
        </w:rPr>
        <w:t xml:space="preserve">od terminu </w:t>
      </w:r>
      <w:r>
        <w:rPr>
          <w:rFonts w:ascii="Arial" w:hAnsi="Arial" w:cs="Arial"/>
        </w:rPr>
        <w:t>wynagrodzenia przewidzianego dla Wykonawcy</w:t>
      </w:r>
    </w:p>
    <w:p w14:paraId="4AABD3B9" w14:textId="1DF5CB99" w:rsidR="006E2557" w:rsidRDefault="001527AF" w:rsidP="006E25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2557">
        <w:rPr>
          <w:rFonts w:ascii="Arial" w:hAnsi="Arial" w:cs="Arial"/>
        </w:rPr>
        <w:t xml:space="preserve">.   </w:t>
      </w:r>
      <w:r w:rsidR="00C040FF" w:rsidRPr="006E2557">
        <w:rPr>
          <w:rFonts w:ascii="Arial" w:hAnsi="Arial" w:cs="Arial"/>
        </w:rPr>
        <w:t>Wierzytelności Wykonawcy nie mogą być przelane na rzecz osoby trzeciej bez</w:t>
      </w:r>
    </w:p>
    <w:p w14:paraId="3B83C21A" w14:textId="4B5FC8BA" w:rsidR="006E2557" w:rsidRPr="00C31DB7" w:rsidRDefault="00C040FF" w:rsidP="00C31DB7">
      <w:pPr>
        <w:jc w:val="both"/>
        <w:rPr>
          <w:rFonts w:ascii="Arial" w:hAnsi="Arial" w:cs="Arial"/>
        </w:rPr>
      </w:pPr>
      <w:r w:rsidRPr="006E2557">
        <w:rPr>
          <w:rFonts w:ascii="Arial" w:hAnsi="Arial" w:cs="Arial"/>
        </w:rPr>
        <w:t xml:space="preserve"> </w:t>
      </w:r>
      <w:r w:rsidR="006E2557">
        <w:rPr>
          <w:rFonts w:ascii="Arial" w:hAnsi="Arial" w:cs="Arial"/>
        </w:rPr>
        <w:t xml:space="preserve">     </w:t>
      </w:r>
      <w:r w:rsidRPr="006E2557">
        <w:rPr>
          <w:rFonts w:ascii="Arial" w:hAnsi="Arial" w:cs="Arial"/>
        </w:rPr>
        <w:t>zgody Zamawiającego</w:t>
      </w:r>
      <w:r w:rsidRPr="006E2557">
        <w:rPr>
          <w:rFonts w:ascii="Arial" w:hAnsi="Arial" w:cs="Arial"/>
          <w:b/>
        </w:rPr>
        <w:t xml:space="preserve"> </w:t>
      </w:r>
      <w:r w:rsidRPr="006E2557">
        <w:rPr>
          <w:rFonts w:ascii="Arial" w:hAnsi="Arial" w:cs="Arial"/>
        </w:rPr>
        <w:t>wyrażonej w formie pisemnej pod rygorem nieważności.</w:t>
      </w:r>
    </w:p>
    <w:p w14:paraId="26534173" w14:textId="65BAE02E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.</w:t>
      </w:r>
      <w:r w:rsidR="00C31DB7">
        <w:rPr>
          <w:rFonts w:ascii="Arial" w:hAnsi="Arial" w:cs="Arial"/>
          <w:color w:val="000000"/>
        </w:rPr>
        <w:t xml:space="preserve">  </w:t>
      </w:r>
      <w:r>
        <w:rPr>
          <w:rFonts w:ascii="Arial" w:hAnsi="Arial" w:cs="Arial"/>
          <w:color w:val="000000"/>
        </w:rPr>
        <w:t xml:space="preserve"> Wykonawca jest płatnikiem podatku od towarów i usług (VAT) nr NIP .......................................</w:t>
      </w:r>
    </w:p>
    <w:p w14:paraId="6302A20E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8. Zamawiający jest płatnikiem podatku od towarów i usług (VAT) nr NIP ……………</w:t>
      </w:r>
    </w:p>
    <w:p w14:paraId="770FE5A6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Zamawiający oświadcza, że będzie dokonywał płatności za wykonane usługi</w:t>
      </w:r>
    </w:p>
    <w:p w14:paraId="37EA0718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 zastosowaniem mechanizmu podzielonej płatności, na co Wykonawca wyraża zgodę.</w:t>
      </w:r>
    </w:p>
    <w:p w14:paraId="281EEBE0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Wskazany na fakturze rachunek będzie rachunkiem, który należy do wykonawcy i został do niego wydzielony rachunek VAT na cele prowadzonej działalności gospodarczej. Rachunek ten będzie rachunkiem, który w dacie przedłożenia faktury widnieje na tzw. „Białej Liście Podatników”.</w:t>
      </w:r>
    </w:p>
    <w:p w14:paraId="454BC724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Wykonawca zgodnie z art. 4 ust. 2 ustawy z dnia 9 listopada 2018 r. o elektronicznym fakturowaniu w zamówieniach publicznych, koncesjach na roboty budowlane lub usługi oraz partnerstwie </w:t>
      </w:r>
      <w:proofErr w:type="spellStart"/>
      <w:r>
        <w:rPr>
          <w:rFonts w:ascii="Arial" w:hAnsi="Arial" w:cs="Arial"/>
          <w:color w:val="000000"/>
        </w:rPr>
        <w:t>publiczno</w:t>
      </w:r>
      <w:proofErr w:type="spellEnd"/>
      <w:r>
        <w:rPr>
          <w:rFonts w:ascii="Arial" w:hAnsi="Arial" w:cs="Arial"/>
          <w:color w:val="000000"/>
        </w:rPr>
        <w:t>–prywatnym (Dz. U. 2020, poz. 1666), może wysyłać Zamawiającemu ustrukturyzowane faktury elektroniczne za pośrednictwem Platformy, a Zamawiający w myśl art. 4 ust. 1 ustawy zobowiązany jest do odbierania od Wykonawcy ustrukturyzowanych faktur elektronicznych przesłanych za pośrednictwem Platformy.</w:t>
      </w:r>
    </w:p>
    <w:p w14:paraId="072396F5" w14:textId="77777777" w:rsidR="001527AF" w:rsidRDefault="001527AF" w:rsidP="001527A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. Wykonawca składając fakturę w sposób określony w § 2 ust. 6 w celu identyfikacji Zamawiającego na platformie posługuje się następującym Identyfikatorem/Loginem: ……………………….</w:t>
      </w:r>
    </w:p>
    <w:p w14:paraId="40250610" w14:textId="77777777" w:rsidR="001527AF" w:rsidRPr="006E2557" w:rsidRDefault="001527AF" w:rsidP="006E2557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EBE0565" w14:textId="77777777" w:rsidR="006E2557" w:rsidRDefault="006E2557" w:rsidP="006E2557">
      <w:pPr>
        <w:jc w:val="both"/>
        <w:rPr>
          <w:rFonts w:ascii="Arial" w:hAnsi="Arial" w:cs="Arial"/>
        </w:rPr>
      </w:pPr>
    </w:p>
    <w:p w14:paraId="148B185A" w14:textId="77777777" w:rsidR="00E21D33" w:rsidRDefault="00E21D33">
      <w:pPr>
        <w:ind w:left="540"/>
        <w:jc w:val="both"/>
        <w:rPr>
          <w:rFonts w:ascii="Arial" w:hAnsi="Arial" w:cs="Arial"/>
        </w:rPr>
      </w:pPr>
    </w:p>
    <w:p w14:paraId="37320206" w14:textId="06FB8A00" w:rsidR="00E21D33" w:rsidRDefault="00C040FF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AB718B">
        <w:rPr>
          <w:rFonts w:ascii="Arial" w:hAnsi="Arial" w:cs="Arial"/>
          <w:b/>
        </w:rPr>
        <w:t>5</w:t>
      </w:r>
    </w:p>
    <w:p w14:paraId="1484650B" w14:textId="0BDBBA92" w:rsidR="00E21D33" w:rsidRDefault="00C040FF">
      <w:pPr>
        <w:numPr>
          <w:ilvl w:val="0"/>
          <w:numId w:val="21"/>
        </w:numPr>
        <w:ind w:left="540" w:hanging="540"/>
        <w:jc w:val="both"/>
      </w:pPr>
      <w:r>
        <w:rPr>
          <w:rFonts w:ascii="Arial" w:hAnsi="Arial" w:cs="Arial"/>
        </w:rPr>
        <w:t>Zamawiający dokona odbioru przedmiotu umowy w terminie 14 dni od dnia pisemnego zgłoszenia przez Wykonawcę wykonania przedmiotu umowy</w:t>
      </w:r>
      <w:r w:rsidR="001527AF">
        <w:rPr>
          <w:rFonts w:ascii="Arial" w:hAnsi="Arial" w:cs="Arial"/>
        </w:rPr>
        <w:t xml:space="preserve"> lub części </w:t>
      </w:r>
    </w:p>
    <w:p w14:paraId="362507B3" w14:textId="1323CF2D" w:rsidR="00E21D33" w:rsidRDefault="00C040FF">
      <w:pPr>
        <w:numPr>
          <w:ilvl w:val="0"/>
          <w:numId w:val="21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może wystawić fakturę po dokonaniu przez Zamawiającego bezusterkowego odbioru przedmiotu umowy</w:t>
      </w:r>
      <w:r w:rsidR="00C31DB7">
        <w:rPr>
          <w:rFonts w:ascii="Arial" w:hAnsi="Arial" w:cs="Arial"/>
        </w:rPr>
        <w:t xml:space="preserve"> na podstawie protokołu odbioru sporządzonego przez Komisję</w:t>
      </w:r>
    </w:p>
    <w:p w14:paraId="45A53A6A" w14:textId="77777777" w:rsidR="00E21D33" w:rsidRDefault="00E21D33">
      <w:pPr>
        <w:jc w:val="both"/>
        <w:rPr>
          <w:rFonts w:ascii="Arial" w:hAnsi="Arial" w:cs="Arial"/>
        </w:rPr>
      </w:pPr>
    </w:p>
    <w:p w14:paraId="6EBECCEC" w14:textId="74F4FA6A" w:rsidR="00E21D33" w:rsidRDefault="00C040FF">
      <w:pPr>
        <w:jc w:val="center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b/>
        </w:rPr>
        <w:t xml:space="preserve">§ </w:t>
      </w:r>
      <w:r w:rsidR="00AB718B">
        <w:rPr>
          <w:rFonts w:ascii="Arial" w:hAnsi="Arial" w:cs="Arial"/>
          <w:b/>
        </w:rPr>
        <w:t>6</w:t>
      </w:r>
    </w:p>
    <w:p w14:paraId="28C86076" w14:textId="009415DD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apłaci Zamawiającemu karę umowną za zwłokę w wykonaniu przedmiotu zamówienia, w wysokości 0,5% </w:t>
      </w:r>
      <w:r w:rsidRPr="00A52AA5">
        <w:rPr>
          <w:rFonts w:ascii="Arial" w:hAnsi="Arial" w:cs="Arial"/>
        </w:rPr>
        <w:t xml:space="preserve">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, za każdy dzień zwłoki</w:t>
      </w:r>
      <w:r w:rsidR="005E4593">
        <w:rPr>
          <w:rFonts w:ascii="Arial" w:hAnsi="Arial" w:cs="Arial"/>
        </w:rPr>
        <w:t xml:space="preserve"> w wykonaniu przedmiotu zamówienia jednak nie więcej niż 10% wartości umowy</w:t>
      </w:r>
    </w:p>
    <w:p w14:paraId="2A2969E8" w14:textId="22633692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za odstąpienie od umowy lub jej części</w:t>
      </w:r>
      <w:r w:rsidRPr="00A52AA5">
        <w:rPr>
          <w:rFonts w:ascii="Arial" w:hAnsi="Arial" w:cs="Arial"/>
          <w:color w:val="FF0000"/>
        </w:rPr>
        <w:t xml:space="preserve"> </w:t>
      </w:r>
      <w:r w:rsidRPr="00A52AA5">
        <w:rPr>
          <w:rFonts w:ascii="Arial" w:hAnsi="Arial" w:cs="Arial"/>
        </w:rPr>
        <w:t xml:space="preserve">z przyczyn zawinionych przez Wykonawcę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.</w:t>
      </w:r>
    </w:p>
    <w:p w14:paraId="11D0B75C" w14:textId="23D2E7F4" w:rsidR="00E21D33" w:rsidRPr="00A52AA5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</w:pPr>
      <w:r w:rsidRPr="00A52AA5">
        <w:rPr>
          <w:rFonts w:ascii="Arial" w:hAnsi="Arial" w:cs="Arial"/>
        </w:rPr>
        <w:t>Wykonawca zapłaci Zamawiającemu karę umowną w przypadku</w:t>
      </w:r>
      <w:r w:rsidR="00295B8D">
        <w:rPr>
          <w:rFonts w:ascii="Arial" w:hAnsi="Arial" w:cs="Arial"/>
          <w:color w:val="FF0000"/>
        </w:rPr>
        <w:t xml:space="preserve"> </w:t>
      </w:r>
      <w:r w:rsidR="00295B8D" w:rsidRPr="00574643">
        <w:rPr>
          <w:rFonts w:ascii="Arial" w:hAnsi="Arial" w:cs="Arial"/>
          <w:color w:val="auto"/>
        </w:rPr>
        <w:t>odstąpienia od umowy przez Zamawiaj</w:t>
      </w:r>
      <w:r w:rsidR="00574643" w:rsidRPr="00574643">
        <w:rPr>
          <w:rFonts w:ascii="Arial" w:hAnsi="Arial" w:cs="Arial"/>
          <w:color w:val="auto"/>
        </w:rPr>
        <w:t>ą</w:t>
      </w:r>
      <w:r w:rsidR="00295B8D" w:rsidRPr="00574643">
        <w:rPr>
          <w:rFonts w:ascii="Arial" w:hAnsi="Arial" w:cs="Arial"/>
          <w:color w:val="auto"/>
        </w:rPr>
        <w:t>cego na podstawie art. 456 ust.1 pkt 2)</w:t>
      </w:r>
      <w:r w:rsidRPr="00574643">
        <w:rPr>
          <w:rFonts w:ascii="Arial" w:hAnsi="Arial" w:cs="Arial"/>
          <w:color w:val="auto"/>
        </w:rPr>
        <w:t xml:space="preserve"> </w:t>
      </w:r>
      <w:r w:rsidRPr="00A52AA5">
        <w:rPr>
          <w:rFonts w:ascii="Arial" w:hAnsi="Arial" w:cs="Arial"/>
        </w:rPr>
        <w:t xml:space="preserve">ustawy Prawo zamówień publicznych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. 1.</w:t>
      </w:r>
    </w:p>
    <w:p w14:paraId="00BDB262" w14:textId="623A5700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 w:rsidRPr="00A52AA5">
        <w:rPr>
          <w:rFonts w:ascii="Arial" w:hAnsi="Arial" w:cs="Arial"/>
        </w:rPr>
        <w:t xml:space="preserve">Zamawiający zapłaci Wykonawcy karę umowną z tytułu odstąpienia od umowy lub jej części z przyczyn zawinionych przez Zamawiającego, w wysokości 10% całkowitego wynagrodzenia brutto określonego w § </w:t>
      </w:r>
      <w:r w:rsidR="00AB718B">
        <w:rPr>
          <w:rFonts w:ascii="Arial" w:hAnsi="Arial" w:cs="Arial"/>
        </w:rPr>
        <w:t>4</w:t>
      </w:r>
      <w:r w:rsidRPr="00A52AA5">
        <w:rPr>
          <w:rFonts w:ascii="Arial" w:hAnsi="Arial" w:cs="Arial"/>
        </w:rPr>
        <w:t xml:space="preserve"> ust</w:t>
      </w:r>
      <w:r>
        <w:rPr>
          <w:rFonts w:ascii="Arial" w:hAnsi="Arial" w:cs="Arial"/>
        </w:rPr>
        <w:t>. 1.</w:t>
      </w:r>
    </w:p>
    <w:p w14:paraId="08711360" w14:textId="74EBE34C" w:rsidR="00E21D33" w:rsidRDefault="00C040F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Jeżeli wysokość zastrzeżonych kar nie pokrywa poniesionej szkody, strony mogą dochodzić odszkodowania uzupełniającego.</w:t>
      </w:r>
    </w:p>
    <w:p w14:paraId="187BC755" w14:textId="767053C4" w:rsidR="00470BEF" w:rsidRDefault="00470BEF">
      <w:pPr>
        <w:numPr>
          <w:ilvl w:val="0"/>
          <w:numId w:val="24"/>
        </w:numPr>
        <w:tabs>
          <w:tab w:val="left" w:pos="567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Łączna maksymalna wysokość kar umownych, który może dochodzić Zamawiający, nie może przekroczyć </w:t>
      </w:r>
      <w:r w:rsidR="0031158F">
        <w:rPr>
          <w:rFonts w:ascii="Arial" w:hAnsi="Arial" w:cs="Arial"/>
        </w:rPr>
        <w:t>20</w:t>
      </w:r>
      <w:r w:rsidR="00204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% wynagrodzenia określonego w § </w:t>
      </w:r>
      <w:r w:rsidR="00AB718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ust. 1 umowy. </w:t>
      </w:r>
    </w:p>
    <w:p w14:paraId="128D2DE2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lastRenderedPageBreak/>
        <w:t>Kary umowne, wedle wyboru Zamawiającego, mogą być potrącane z wynagrodzenia należnego Wykonawcy bądź płatne są w terminie 7 dni od dnia doręczenia wezwania do ich zapłaty Wykonawcy. W przypadku braku zapłaty kary umownej w terminie, o którym mowa w zdaniu poprzednim Zamawiającemu należne są odsetki ustawowe za opóźnienie.</w:t>
      </w:r>
    </w:p>
    <w:p w14:paraId="4D25E615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t>Odstąpienie od Umowy przez którąkolwiek ze Stron lub jej rozwiązanie, nie pozbawia Zamawiającego uprawnienia dochodzenia zastrzeżonych w niniejszej umowie kar umownych.</w:t>
      </w:r>
    </w:p>
    <w:p w14:paraId="41F88932" w14:textId="77777777" w:rsidR="0031158F" w:rsidRPr="0031158F" w:rsidRDefault="0031158F" w:rsidP="0031158F">
      <w:pPr>
        <w:numPr>
          <w:ilvl w:val="0"/>
          <w:numId w:val="24"/>
        </w:numPr>
        <w:spacing w:line="276" w:lineRule="auto"/>
        <w:jc w:val="both"/>
        <w:rPr>
          <w:rFonts w:ascii="Arial" w:hAnsi="Arial" w:cs="Arial"/>
        </w:rPr>
      </w:pPr>
      <w:r w:rsidRPr="0031158F">
        <w:rPr>
          <w:rFonts w:ascii="Arial" w:hAnsi="Arial" w:cs="Arial"/>
        </w:rPr>
        <w:t xml:space="preserve">Zapłata przez Wykonawcę kary umownej, z zastrzeżeniem ust. 2 i 3, nie zwalania Wykonawcy z obowiązku wykonania przedmiotu umowy. </w:t>
      </w:r>
    </w:p>
    <w:p w14:paraId="4E4A7938" w14:textId="77777777" w:rsidR="0031158F" w:rsidRDefault="0031158F" w:rsidP="0031158F">
      <w:pPr>
        <w:tabs>
          <w:tab w:val="left" w:pos="567"/>
        </w:tabs>
        <w:ind w:left="567"/>
        <w:jc w:val="both"/>
        <w:rPr>
          <w:rFonts w:ascii="Arial" w:hAnsi="Arial" w:cs="Arial"/>
        </w:rPr>
      </w:pPr>
    </w:p>
    <w:p w14:paraId="7500FF13" w14:textId="77777777" w:rsidR="00E21D33" w:rsidRDefault="00E21D33">
      <w:pPr>
        <w:jc w:val="both"/>
        <w:rPr>
          <w:rFonts w:ascii="Arial" w:hAnsi="Arial" w:cs="Arial"/>
        </w:rPr>
      </w:pPr>
    </w:p>
    <w:p w14:paraId="42465FE5" w14:textId="5FB80678" w:rsidR="00E21D33" w:rsidRDefault="00C040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FC2C0B">
        <w:rPr>
          <w:rFonts w:ascii="Arial" w:hAnsi="Arial" w:cs="Arial"/>
          <w:b/>
        </w:rPr>
        <w:t>7</w:t>
      </w:r>
    </w:p>
    <w:p w14:paraId="20D9AA49" w14:textId="54F678C1" w:rsidR="00E21D33" w:rsidRDefault="008D1432">
      <w:pPr>
        <w:numPr>
          <w:ilvl w:val="0"/>
          <w:numId w:val="22"/>
        </w:numPr>
        <w:ind w:left="540" w:hanging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 wyłączeniem sytuacji określonych w Kodeksie Cywilnym oraz ustawie z dnia 11 września 2019 r. Prawo zamówień publicznych </w:t>
      </w:r>
      <w:r w:rsidR="00C040FF">
        <w:rPr>
          <w:rFonts w:ascii="Arial" w:hAnsi="Arial" w:cs="Arial"/>
        </w:rPr>
        <w:t>Zamawiającemu przysługuje prawo odstąpienia od umowy</w:t>
      </w:r>
      <w:r w:rsidR="00AA7F77">
        <w:rPr>
          <w:rFonts w:ascii="Arial" w:hAnsi="Arial" w:cs="Arial"/>
        </w:rPr>
        <w:t xml:space="preserve"> w sytuacji gdy</w:t>
      </w:r>
      <w:r w:rsidR="00C040F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5026E117" w14:textId="112042E3" w:rsidR="00E21D33" w:rsidRPr="0070708C" w:rsidRDefault="00C040FF">
      <w:pPr>
        <w:ind w:left="720"/>
        <w:jc w:val="both"/>
      </w:pPr>
      <w:r w:rsidRPr="0070708C">
        <w:rPr>
          <w:rFonts w:ascii="Arial" w:hAnsi="Arial" w:cs="Arial"/>
        </w:rPr>
        <w:t>a) Wykonawc</w:t>
      </w:r>
      <w:r w:rsidR="009C7E73">
        <w:rPr>
          <w:rFonts w:ascii="Arial" w:hAnsi="Arial" w:cs="Arial"/>
        </w:rPr>
        <w:t>a</w:t>
      </w:r>
      <w:r w:rsidRPr="0070708C">
        <w:rPr>
          <w:rFonts w:ascii="Arial" w:hAnsi="Arial" w:cs="Arial"/>
        </w:rPr>
        <w:t xml:space="preserve"> nie przystępuje do wykonania przedmiotu umowy przez okres powyżej 14 dni od dnia</w:t>
      </w:r>
      <w:r w:rsidR="00BF646F">
        <w:rPr>
          <w:rFonts w:ascii="Arial" w:hAnsi="Arial" w:cs="Arial"/>
        </w:rPr>
        <w:t xml:space="preserve"> 01.09.2023, </w:t>
      </w:r>
      <w:r w:rsidRPr="0070708C">
        <w:rPr>
          <w:rFonts w:ascii="Arial" w:hAnsi="Arial" w:cs="Arial"/>
        </w:rPr>
        <w:t xml:space="preserve"> lub po przystąpieniu nie wykonuje go przez okres powyżej 14 dni. </w:t>
      </w:r>
    </w:p>
    <w:p w14:paraId="7E95FF4D" w14:textId="77777777" w:rsidR="00E21D33" w:rsidRPr="0070708C" w:rsidRDefault="00C040FF">
      <w:pPr>
        <w:ind w:left="720"/>
        <w:jc w:val="both"/>
        <w:rPr>
          <w:rFonts w:ascii="Arial" w:hAnsi="Arial"/>
        </w:rPr>
      </w:pPr>
      <w:r w:rsidRPr="0070708C">
        <w:rPr>
          <w:rFonts w:ascii="Arial" w:hAnsi="Arial" w:cs="Arial"/>
        </w:rPr>
        <w:t>b) wobec firmy Wykonawcy zostanie wszczęte postępowanie, zmierzające w kierunku ogłoszenia upadłości lub ogłoszona zostanie upadłość lub rozwiązanie tej firmy;</w:t>
      </w:r>
    </w:p>
    <w:p w14:paraId="5B7025E8" w14:textId="7FC688D2" w:rsidR="00E21D33" w:rsidRPr="0070708C" w:rsidRDefault="00C040FF">
      <w:pPr>
        <w:ind w:left="720"/>
      </w:pPr>
      <w:r w:rsidRPr="0070708C">
        <w:rPr>
          <w:rFonts w:ascii="Arial" w:hAnsi="Arial" w:cs="Arial"/>
        </w:rPr>
        <w:t xml:space="preserve">c) Wykonawca realizuje zamówienie w sposób niezgodny z umową, normami i warunkami technicznymi, lub w sposób odmienny niż zostało to określone w dokumentacji </w:t>
      </w:r>
      <w:r w:rsidR="009C7E73">
        <w:rPr>
          <w:rFonts w:ascii="Arial" w:hAnsi="Arial" w:cs="Arial"/>
        </w:rPr>
        <w:t>zamówienia</w:t>
      </w:r>
      <w:r w:rsidRPr="0070708C">
        <w:rPr>
          <w:rFonts w:ascii="Arial" w:hAnsi="Arial" w:cs="Arial"/>
        </w:rPr>
        <w:t xml:space="preserve"> lub uzgodnione z Zamawiającym. Przed odstąpieniem Zamawiający wezwie Wykonawcę pisemnie do zmiany sposobu wykonania i wyznaczy mu w tym celu odpowiedni termin;</w:t>
      </w:r>
    </w:p>
    <w:p w14:paraId="3762B5BE" w14:textId="4997B8E9" w:rsidR="00E21D33" w:rsidRDefault="00C040FF" w:rsidP="009C7E73">
      <w:pPr>
        <w:pStyle w:val="Tekstpodstawowy"/>
      </w:pPr>
      <w:r w:rsidRPr="0070708C">
        <w:tab/>
        <w:t xml:space="preserve">d) </w:t>
      </w:r>
      <w:r w:rsidRPr="0070708C">
        <w:rPr>
          <w:rFonts w:ascii="Arial" w:hAnsi="Arial" w:cs="Arial"/>
        </w:rPr>
        <w:t xml:space="preserve">w razie zawieszenia lub zakończenia prowadzenia działalności </w:t>
      </w:r>
      <w:r w:rsidRPr="0070708C">
        <w:rPr>
          <w:rFonts w:ascii="Arial" w:hAnsi="Arial" w:cs="Arial"/>
        </w:rPr>
        <w:tab/>
        <w:t>gospodarczej przez Wykonawcę</w:t>
      </w:r>
      <w:r w:rsidRPr="0070708C">
        <w:rPr>
          <w:rFonts w:ascii="Arial" w:hAnsi="Arial" w:cs="Arial"/>
          <w:b/>
        </w:rPr>
        <w:t xml:space="preserve"> </w:t>
      </w:r>
    </w:p>
    <w:p w14:paraId="60E310CA" w14:textId="576741CF" w:rsidR="00E21D33" w:rsidRDefault="00C040FF">
      <w:pPr>
        <w:ind w:left="720"/>
        <w:jc w:val="both"/>
        <w:rPr>
          <w:rFonts w:ascii="Arial" w:hAnsi="Arial"/>
        </w:rPr>
      </w:pPr>
      <w:r>
        <w:rPr>
          <w:rFonts w:ascii="Arial" w:hAnsi="Arial" w:cs="Arial"/>
        </w:rPr>
        <w:t>3. Wykonawcy przysługuje prawo odstąpienia od umowy, jeżeli Zamawiający zawiadomi Wykonawcę, iż wobec nieprzewidzianych okoliczności nie będzie mógł spełnić swoich zobowiązań umownych wobec Wykonawcy. Z uprawnienia do odstąpienia Wykonawca może skorzystać w ciągu 30 dni od dnia powzięcia wiadomości o zaistnieniu w</w:t>
      </w:r>
      <w:r w:rsidR="0054359F">
        <w:rPr>
          <w:rFonts w:ascii="Arial" w:hAnsi="Arial" w:cs="Arial"/>
        </w:rPr>
        <w:t>/</w:t>
      </w:r>
      <w:r>
        <w:rPr>
          <w:rFonts w:ascii="Arial" w:hAnsi="Arial" w:cs="Arial"/>
        </w:rPr>
        <w:t>w. przesłanki.</w:t>
      </w:r>
    </w:p>
    <w:p w14:paraId="0207FC43" w14:textId="77777777" w:rsidR="00E21D33" w:rsidRDefault="00C040FF">
      <w:pPr>
        <w:ind w:left="720"/>
        <w:jc w:val="both"/>
      </w:pPr>
      <w:r>
        <w:rPr>
          <w:rFonts w:ascii="Arial" w:hAnsi="Arial" w:cs="Arial"/>
        </w:rPr>
        <w:t xml:space="preserve">  4. Odstąpienie od umowy powinno nastąpić w formie pisemnej pod rygorem   nieważności takiego oświadczenia i powinno zawierać uzasadnienie.</w:t>
      </w:r>
    </w:p>
    <w:p w14:paraId="076558E1" w14:textId="543862E6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5. W terminie 7 dni od daty odstąpienia od umowy, Wykonawca przy udziale  Zamawiającego sporządzi szczegółowy protokół inwentaryzacji wykonanych 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usług według stanu na dzień odstąpienia. </w:t>
      </w:r>
    </w:p>
    <w:p w14:paraId="560F6E9B" w14:textId="12EDDC31" w:rsidR="00E21D33" w:rsidRDefault="00C040FF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6. Zamawiający obowiązany jest do odbioru dostarczonych  usług wykonanych zgodnie z umową do dnia odstąpienia od umowy i zapłaty wynagrodzenia za wykonaną część zamówienia. </w:t>
      </w:r>
    </w:p>
    <w:p w14:paraId="291309FD" w14:textId="77777777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5A7309B9" w14:textId="4977001C" w:rsidR="00E21D33" w:rsidRDefault="00C040F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§ </w:t>
      </w:r>
      <w:r w:rsidR="009C69F4">
        <w:rPr>
          <w:rFonts w:ascii="Arial" w:hAnsi="Arial" w:cs="Arial"/>
          <w:b/>
        </w:rPr>
        <w:t>8</w:t>
      </w:r>
    </w:p>
    <w:p w14:paraId="0ECDBBF3" w14:textId="331654F3" w:rsidR="00295B8D" w:rsidRPr="00574643" w:rsidRDefault="00C040FF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>1</w:t>
      </w:r>
      <w:r w:rsidR="009C7E73">
        <w:rPr>
          <w:rFonts w:ascii="Arial" w:hAnsi="Arial" w:cs="Arial"/>
        </w:rPr>
        <w:t xml:space="preserve">. </w:t>
      </w:r>
      <w:r w:rsidR="00295B8D" w:rsidRPr="00574643">
        <w:rPr>
          <w:rFonts w:ascii="Arial" w:hAnsi="Arial" w:cs="Arial"/>
          <w:color w:val="auto"/>
        </w:rPr>
        <w:t xml:space="preserve">Wykonawca zobowiązuje się w dniu zawarcia niniejszej Umowy do przedstawienia Zamawiającemu kopii zawartej przez Wykonawcę umowy ubezpieczeniowej od odpowiedzialności cywilnej Wykonawcy w zakresie prowadzonej przez niego działalności na sumę gwarancyjną w wysokości minimum </w:t>
      </w:r>
      <w:r w:rsidR="009C69F4">
        <w:rPr>
          <w:rFonts w:ascii="Arial" w:hAnsi="Arial" w:cs="Arial"/>
          <w:color w:val="auto"/>
        </w:rPr>
        <w:t>50</w:t>
      </w:r>
      <w:r w:rsidR="00295B8D" w:rsidRPr="00574643">
        <w:rPr>
          <w:rFonts w:ascii="Arial" w:hAnsi="Arial" w:cs="Arial"/>
          <w:color w:val="auto"/>
        </w:rPr>
        <w:t xml:space="preserve"> 000,00 zł (słownie: </w:t>
      </w:r>
      <w:r w:rsidR="009C69F4">
        <w:rPr>
          <w:rFonts w:ascii="Arial" w:hAnsi="Arial" w:cs="Arial"/>
          <w:color w:val="auto"/>
        </w:rPr>
        <w:lastRenderedPageBreak/>
        <w:t xml:space="preserve">pięćdziesiąt </w:t>
      </w:r>
      <w:r w:rsidR="00295B8D" w:rsidRPr="00574643">
        <w:rPr>
          <w:rFonts w:ascii="Arial" w:hAnsi="Arial" w:cs="Arial"/>
          <w:color w:val="auto"/>
        </w:rPr>
        <w:t xml:space="preserve"> tysięcy 00/100 zł)</w:t>
      </w:r>
      <w:r w:rsidR="009C7E73">
        <w:rPr>
          <w:rFonts w:ascii="Arial" w:hAnsi="Arial" w:cs="Arial"/>
          <w:color w:val="auto"/>
        </w:rPr>
        <w:t xml:space="preserve">, a w przypadku braku </w:t>
      </w:r>
      <w:r w:rsidR="006D5A68">
        <w:rPr>
          <w:rFonts w:ascii="Arial" w:hAnsi="Arial" w:cs="Arial"/>
          <w:color w:val="auto"/>
        </w:rPr>
        <w:t>polisy, nadleśnictwo nie dokona spisania umowy</w:t>
      </w:r>
    </w:p>
    <w:p w14:paraId="7BF522EC" w14:textId="66446047" w:rsidR="00295B8D" w:rsidRPr="00574643" w:rsidRDefault="009C69F4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2</w:t>
      </w:r>
      <w:r w:rsidR="00295B8D" w:rsidRPr="00574643">
        <w:rPr>
          <w:rFonts w:ascii="Arial" w:hAnsi="Arial" w:cs="Arial"/>
          <w:color w:val="auto"/>
        </w:rPr>
        <w:t xml:space="preserve">. Wszelkie koszty związane z zawarciem i utrzymaniem umowy ubezpieczenia w czasie trwania umowy ponosi Wykonawca. </w:t>
      </w:r>
    </w:p>
    <w:p w14:paraId="2327ABD7" w14:textId="4CF31813" w:rsidR="00295B8D" w:rsidRPr="00574643" w:rsidRDefault="009C69F4" w:rsidP="00295B8D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295B8D" w:rsidRPr="00574643">
        <w:rPr>
          <w:rFonts w:ascii="Arial" w:hAnsi="Arial" w:cs="Arial"/>
          <w:color w:val="auto"/>
        </w:rPr>
        <w:t>. Wykonawca zobowiązany jest zapewnić ciągłość obowiązywania umowy ubezpieczenia</w:t>
      </w:r>
      <w:r w:rsidR="006D5A68">
        <w:rPr>
          <w:rFonts w:ascii="Arial" w:hAnsi="Arial" w:cs="Arial"/>
          <w:color w:val="auto"/>
        </w:rPr>
        <w:t>,</w:t>
      </w:r>
      <w:r w:rsidR="00295B8D" w:rsidRPr="00574643">
        <w:rPr>
          <w:rFonts w:ascii="Arial" w:hAnsi="Arial" w:cs="Arial"/>
          <w:color w:val="auto"/>
        </w:rPr>
        <w:t xml:space="preserve"> o której mowa w ust. </w:t>
      </w:r>
      <w:r>
        <w:rPr>
          <w:rFonts w:ascii="Arial" w:hAnsi="Arial" w:cs="Arial"/>
          <w:color w:val="auto"/>
        </w:rPr>
        <w:t>1</w:t>
      </w:r>
      <w:r w:rsidR="00295B8D" w:rsidRPr="00574643">
        <w:rPr>
          <w:rFonts w:ascii="Arial" w:hAnsi="Arial" w:cs="Arial"/>
          <w:color w:val="auto"/>
        </w:rPr>
        <w:t xml:space="preserve"> w całym okresie obowiązywania niniejszej umowy, a w szczególności zobowiązany jest dostarczyć nową umowę ubezpieczenia najpóźniej na 7 dni przed dniem upływu terminu obowiązywania umowy ubezpieczenia przedstawionej Zamawiającemu zgodnie z ust. </w:t>
      </w:r>
      <w:r>
        <w:rPr>
          <w:rFonts w:ascii="Arial" w:hAnsi="Arial" w:cs="Arial"/>
          <w:color w:val="auto"/>
        </w:rPr>
        <w:t>1</w:t>
      </w:r>
      <w:r w:rsidR="00295B8D" w:rsidRPr="00574643">
        <w:rPr>
          <w:rFonts w:ascii="Arial" w:hAnsi="Arial" w:cs="Arial"/>
          <w:color w:val="auto"/>
        </w:rPr>
        <w:t xml:space="preserve">. </w:t>
      </w:r>
      <w:r w:rsidR="006D5A68">
        <w:rPr>
          <w:rFonts w:ascii="Arial" w:hAnsi="Arial" w:cs="Arial"/>
          <w:color w:val="auto"/>
        </w:rPr>
        <w:t xml:space="preserve">W przypadku braku ciągłości ubezpieczenia wykonawca zapłaci karę umowną w wysokości 500,00 zł za każdy dzień braku ubezpieczenia. </w:t>
      </w:r>
    </w:p>
    <w:p w14:paraId="06794573" w14:textId="756A02CC" w:rsidR="00295B8D" w:rsidRPr="00574643" w:rsidRDefault="00295B8D">
      <w:pPr>
        <w:jc w:val="both"/>
        <w:rPr>
          <w:color w:val="auto"/>
        </w:rPr>
      </w:pPr>
    </w:p>
    <w:p w14:paraId="73F97489" w14:textId="77777777" w:rsidR="00E21D33" w:rsidRPr="00574643" w:rsidRDefault="00E21D33">
      <w:pPr>
        <w:jc w:val="both"/>
        <w:rPr>
          <w:color w:val="auto"/>
        </w:rPr>
      </w:pPr>
    </w:p>
    <w:p w14:paraId="43F8A501" w14:textId="77777777" w:rsidR="00E21D33" w:rsidRDefault="00E21D33">
      <w:pPr>
        <w:jc w:val="both"/>
        <w:rPr>
          <w:rFonts w:ascii="Arial" w:hAnsi="Arial" w:cs="Arial"/>
          <w:sz w:val="22"/>
          <w:szCs w:val="22"/>
        </w:rPr>
      </w:pPr>
    </w:p>
    <w:p w14:paraId="34DEED4F" w14:textId="77777777" w:rsidR="00E21D33" w:rsidRDefault="00E21D33">
      <w:pPr>
        <w:jc w:val="both"/>
        <w:rPr>
          <w:rFonts w:ascii="Arial" w:hAnsi="Arial" w:cs="Arial"/>
        </w:rPr>
      </w:pPr>
    </w:p>
    <w:p w14:paraId="6742B049" w14:textId="24EF7C47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</w:t>
      </w:r>
      <w:r w:rsidR="009C69F4">
        <w:rPr>
          <w:rFonts w:ascii="Arial" w:hAnsi="Arial" w:cs="Arial"/>
          <w:b/>
        </w:rPr>
        <w:t>9</w:t>
      </w:r>
    </w:p>
    <w:p w14:paraId="5D21EDA8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 Strony ustalają, że przedmiot umowy wykonają osoby posiadające aktualne, wymagane uprawnienia i świadectwa kwalifikacyjne, kompetencje oraz wiedzę i doświadczenie.</w:t>
      </w:r>
    </w:p>
    <w:p w14:paraId="79A72483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Wykonawca ponosi pełną odpowiedzialność wobec Zamawiającego i osób trzecich za wszelkie szkody wynikłe w związku z wykonaniem czynności i prac stanowiących przedmiot niniejszej umowy.</w:t>
      </w:r>
    </w:p>
    <w:p w14:paraId="1C30B7AB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1402DB30" w14:textId="77777777" w:rsidR="006D5A68" w:rsidRPr="006D5A68" w:rsidRDefault="006D5A68" w:rsidP="006D5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5A68">
        <w:rPr>
          <w:rFonts w:ascii="Arial" w:hAnsi="Arial" w:cs="Arial"/>
          <w:b/>
          <w:bCs/>
        </w:rPr>
        <w:t>§10</w:t>
      </w:r>
    </w:p>
    <w:p w14:paraId="4C9F7F87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1DEC35A3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09D26EA8" w14:textId="77777777" w:rsidR="006D5A68" w:rsidRDefault="006D5A68" w:rsidP="006D5A6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O każdej zmianie podwykonawcy w trakcie realizacji przedmiotu umowy, Wykonawca zobowiązany jest powiadomić pisemne Zamawiającego w terminie 2 dni. </w:t>
      </w:r>
    </w:p>
    <w:p w14:paraId="68EBDE99" w14:textId="77777777" w:rsidR="006D5A68" w:rsidRDefault="006D5A68" w:rsidP="006D5A68">
      <w:pPr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Wykonawca zobowiązany jest przedłożyć Zamawiającemu w terminie 7 dni umowę zawartą z podwykonawcą.</w:t>
      </w:r>
    </w:p>
    <w:p w14:paraId="3BC77CEF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6F109F22" w14:textId="77777777" w:rsidR="006D5A68" w:rsidRPr="006D5A68" w:rsidRDefault="006D5A68" w:rsidP="006D5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D5A68">
        <w:rPr>
          <w:rFonts w:ascii="Arial" w:hAnsi="Arial" w:cs="Arial"/>
          <w:b/>
          <w:bCs/>
        </w:rPr>
        <w:t>§11</w:t>
      </w:r>
    </w:p>
    <w:p w14:paraId="6BB5D209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394798AF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oświadcza, że wypełnił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i zawarcia umowy w niniejszym postępowaniu. Wszelka odpowiedzialność dotycząca właściwego zabezpieczenia danych osobowych osób wskazanych przez Wykonawcę do realizacji umowy należy do Wykonawcy. Wykonawca oświadcza, że posiada zgody od osób wskazanych w umowie na przetwarzanie danych osobowych.</w:t>
      </w:r>
    </w:p>
    <w:p w14:paraId="0AB93D55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Powierzone przez strony do przetwarzania dane osobowe będą przetwarzane przez nie wyłącznie w celu</w:t>
      </w:r>
    </w:p>
    <w:p w14:paraId="7F728B7D" w14:textId="77777777" w:rsidR="006D5A68" w:rsidRDefault="006D5A68" w:rsidP="006D5A6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alizacji niniejszej Umowy.</w:t>
      </w:r>
    </w:p>
    <w:p w14:paraId="685E41A7" w14:textId="77777777" w:rsidR="006D5A68" w:rsidRDefault="006D5A68" w:rsidP="006D5A68">
      <w:pPr>
        <w:jc w:val="both"/>
        <w:rPr>
          <w:rFonts w:ascii="Arial" w:hAnsi="Arial" w:cs="Arial"/>
          <w:bCs/>
        </w:rPr>
      </w:pPr>
    </w:p>
    <w:p w14:paraId="34AD1F70" w14:textId="77777777" w:rsidR="006D5A68" w:rsidRDefault="006D5A68">
      <w:pPr>
        <w:ind w:left="3540" w:firstLine="708"/>
        <w:jc w:val="both"/>
        <w:rPr>
          <w:rFonts w:ascii="Arial" w:hAnsi="Arial" w:cs="Arial"/>
          <w:b/>
          <w:bCs/>
        </w:rPr>
      </w:pPr>
    </w:p>
    <w:p w14:paraId="2665845E" w14:textId="77777777" w:rsidR="006D5A68" w:rsidRDefault="006D5A68">
      <w:pPr>
        <w:ind w:left="3540" w:firstLine="708"/>
        <w:jc w:val="both"/>
        <w:rPr>
          <w:rFonts w:ascii="Arial" w:hAnsi="Arial" w:cs="Arial"/>
          <w:b/>
          <w:bCs/>
        </w:rPr>
      </w:pPr>
    </w:p>
    <w:p w14:paraId="127F6E70" w14:textId="709BDC76" w:rsidR="006D5A68" w:rsidRDefault="006D5A68">
      <w:pPr>
        <w:ind w:left="3540" w:firstLine="708"/>
        <w:jc w:val="both"/>
        <w:rPr>
          <w:rFonts w:ascii="Arial" w:hAnsi="Arial" w:cs="Arial"/>
          <w:b/>
        </w:rPr>
      </w:pPr>
      <w:r w:rsidRPr="006D5A68">
        <w:rPr>
          <w:rFonts w:ascii="Arial" w:hAnsi="Arial" w:cs="Arial"/>
          <w:b/>
          <w:bCs/>
        </w:rPr>
        <w:lastRenderedPageBreak/>
        <w:t>§1</w:t>
      </w:r>
      <w:r>
        <w:rPr>
          <w:rFonts w:ascii="Arial" w:hAnsi="Arial" w:cs="Arial"/>
          <w:b/>
          <w:bCs/>
        </w:rPr>
        <w:t>2</w:t>
      </w:r>
    </w:p>
    <w:p w14:paraId="0471D064" w14:textId="77777777" w:rsidR="00E21D33" w:rsidRDefault="00C040F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W sprawach nieuregulowanych w umowie stosuje się przepisy Kodeksu cywilnego oraz ustawy Prawo zamówień publicznych.</w:t>
      </w:r>
    </w:p>
    <w:p w14:paraId="1D544713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2. </w:t>
      </w:r>
      <w:r>
        <w:rPr>
          <w:rFonts w:ascii="Arial" w:hAnsi="Arial" w:cs="Arial"/>
        </w:rPr>
        <w:t>Spory wynikające z umowy podlegają rozstrzyganiu przez sąd właściwy dla Zamawiającego.</w:t>
      </w:r>
    </w:p>
    <w:p w14:paraId="453766F7" w14:textId="77777777" w:rsidR="00E21D33" w:rsidRDefault="00C040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 Integralną część umowy stanowią SIWZ i oferta Wykonawcy.</w:t>
      </w:r>
    </w:p>
    <w:p w14:paraId="7975DB02" w14:textId="77777777" w:rsidR="00E21D33" w:rsidRDefault="00E21D33">
      <w:pPr>
        <w:jc w:val="both"/>
        <w:rPr>
          <w:rFonts w:ascii="Arial" w:hAnsi="Arial" w:cs="Arial"/>
          <w:b/>
        </w:rPr>
      </w:pPr>
    </w:p>
    <w:p w14:paraId="395FCE4B" w14:textId="4A6DD570" w:rsidR="00E21D33" w:rsidRDefault="00C040FF">
      <w:pPr>
        <w:ind w:left="354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§ </w:t>
      </w:r>
      <w:r w:rsidR="009C69F4">
        <w:rPr>
          <w:rFonts w:ascii="Arial" w:hAnsi="Arial" w:cs="Arial"/>
          <w:b/>
        </w:rPr>
        <w:t>10</w:t>
      </w:r>
    </w:p>
    <w:p w14:paraId="7DFC8882" w14:textId="4C36A53A" w:rsidR="00E21D33" w:rsidRDefault="00C040FF">
      <w:pPr>
        <w:pStyle w:val="Tekstpodstawowy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Umowę sporządzono w dwóch jednobrzmiących egzemplarzach, po jednym dla każdej ze stron.</w:t>
      </w:r>
    </w:p>
    <w:p w14:paraId="5C0DDC3C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ałącznik:</w:t>
      </w:r>
    </w:p>
    <w:p w14:paraId="1AC6D120" w14:textId="77777777" w:rsidR="00E21D33" w:rsidRDefault="00C040FF">
      <w:pPr>
        <w:rPr>
          <w:rFonts w:ascii="Arial" w:hAnsi="Arial" w:cs="Arial"/>
        </w:rPr>
      </w:pPr>
      <w:r>
        <w:rPr>
          <w:rFonts w:ascii="Arial" w:hAnsi="Arial" w:cs="Arial"/>
        </w:rPr>
        <w:t>Zestawienie ilości i lokalizacja miejsc dostawy</w:t>
      </w:r>
    </w:p>
    <w:p w14:paraId="58517E9B" w14:textId="77777777" w:rsidR="00E21D33" w:rsidRDefault="00E21D33">
      <w:pPr>
        <w:rPr>
          <w:rFonts w:ascii="Arial" w:hAnsi="Arial" w:cs="Arial"/>
          <w:color w:val="FF0000"/>
        </w:rPr>
      </w:pPr>
    </w:p>
    <w:p w14:paraId="61A7ADA0" w14:textId="79F96940" w:rsidR="00204C3D" w:rsidRDefault="00C040FF" w:rsidP="0005330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WYKONAWC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AMAWIAJĄCY</w:t>
      </w:r>
    </w:p>
    <w:p w14:paraId="6E332F6E" w14:textId="28CDF62D" w:rsidR="00204C3D" w:rsidRDefault="00204C3D" w:rsidP="00053306">
      <w:pPr>
        <w:rPr>
          <w:rFonts w:ascii="Arial" w:hAnsi="Arial" w:cs="Arial"/>
          <w:b/>
        </w:rPr>
      </w:pPr>
    </w:p>
    <w:p w14:paraId="0069D2F9" w14:textId="76CF5DE4" w:rsidR="00DD6E3B" w:rsidRDefault="00DD6E3B" w:rsidP="00053306">
      <w:pPr>
        <w:rPr>
          <w:rFonts w:ascii="Arial" w:hAnsi="Arial" w:cs="Arial"/>
          <w:b/>
        </w:rPr>
      </w:pPr>
    </w:p>
    <w:p w14:paraId="0C51DFF4" w14:textId="3C0959B3" w:rsidR="00DD6E3B" w:rsidRDefault="00DD6E3B" w:rsidP="00053306">
      <w:pPr>
        <w:rPr>
          <w:rFonts w:ascii="Arial" w:hAnsi="Arial" w:cs="Arial"/>
          <w:b/>
        </w:rPr>
      </w:pPr>
    </w:p>
    <w:p w14:paraId="7992C178" w14:textId="77777777" w:rsidR="00DD6E3B" w:rsidRDefault="00DD6E3B" w:rsidP="00053306">
      <w:pPr>
        <w:rPr>
          <w:rFonts w:ascii="Arial" w:hAnsi="Arial" w:cs="Arial"/>
          <w:b/>
        </w:rPr>
      </w:pPr>
    </w:p>
    <w:p w14:paraId="1141F170" w14:textId="77777777" w:rsidR="00204C3D" w:rsidRPr="00053306" w:rsidRDefault="00204C3D" w:rsidP="00053306">
      <w:pPr>
        <w:rPr>
          <w:rFonts w:ascii="Arial" w:hAnsi="Arial" w:cs="Arial"/>
          <w:b/>
        </w:rPr>
      </w:pPr>
    </w:p>
    <w:p w14:paraId="7EE7C7B0" w14:textId="77777777" w:rsidR="00EE67A1" w:rsidRDefault="00EE67A1">
      <w:r>
        <w:br w:type="page"/>
      </w:r>
    </w:p>
    <w:p w14:paraId="2A98D4F2" w14:textId="5DFAF076" w:rsidR="00E21D33" w:rsidRDefault="00C040FF" w:rsidP="004D47D2">
      <w:pPr>
        <w:jc w:val="right"/>
      </w:pPr>
      <w:r>
        <w:lastRenderedPageBreak/>
        <w:t xml:space="preserve">Załącznik  do SWZ nr </w:t>
      </w:r>
      <w:r w:rsidR="00E57A8F">
        <w:t>3</w:t>
      </w:r>
    </w:p>
    <w:p w14:paraId="63991D1D" w14:textId="77777777" w:rsidR="00E21D33" w:rsidRDefault="00E21D33">
      <w:pPr>
        <w:rPr>
          <w:color w:val="FF0000"/>
        </w:rPr>
      </w:pPr>
    </w:p>
    <w:p w14:paraId="14E575FA" w14:textId="6C7A181E" w:rsidR="004D47D2" w:rsidRDefault="004D47D2" w:rsidP="004D47D2">
      <w:pPr>
        <w:ind w:left="1416" w:hanging="1416"/>
        <w:rPr>
          <w:b/>
          <w:sz w:val="28"/>
        </w:rPr>
      </w:pPr>
      <w:r>
        <w:rPr>
          <w:b/>
          <w:sz w:val="28"/>
        </w:rPr>
        <w:tab/>
      </w:r>
    </w:p>
    <w:p w14:paraId="41EBAE12" w14:textId="77777777" w:rsidR="004D47D2" w:rsidRDefault="004D47D2" w:rsidP="004D47D2">
      <w:pPr>
        <w:ind w:left="1416" w:hanging="1416"/>
        <w:rPr>
          <w:b/>
          <w:sz w:val="28"/>
        </w:rPr>
      </w:pPr>
    </w:p>
    <w:p w14:paraId="0981AF80" w14:textId="77777777" w:rsidR="004D47D2" w:rsidRDefault="004D47D2" w:rsidP="004D47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przedmiotu zamówienia</w:t>
      </w:r>
    </w:p>
    <w:p w14:paraId="4F367580" w14:textId="77777777" w:rsidR="004D47D2" w:rsidRDefault="004D47D2" w:rsidP="004D47D2">
      <w:pPr>
        <w:jc w:val="center"/>
        <w:rPr>
          <w:b/>
          <w:sz w:val="32"/>
          <w:szCs w:val="32"/>
        </w:rPr>
      </w:pPr>
    </w:p>
    <w:p w14:paraId="77468B95" w14:textId="22E5E0EC" w:rsidR="004D47D2" w:rsidRDefault="004D47D2" w:rsidP="004D47D2">
      <w:r w:rsidRPr="00F367C2">
        <w:t xml:space="preserve"> Przedmiotem zamówienia jest koszenie łąk</w:t>
      </w:r>
      <w:r>
        <w:t xml:space="preserve"> leśnych </w:t>
      </w:r>
      <w:r w:rsidRPr="00F367C2">
        <w:t xml:space="preserve"> </w:t>
      </w:r>
      <w:r>
        <w:t>wraz ze zbiorem i wywozem biomasy</w:t>
      </w:r>
      <w:r w:rsidRPr="00F367C2">
        <w:t xml:space="preserve"> na ogólnej powierzchni   - </w:t>
      </w:r>
      <w:r w:rsidR="0054359F">
        <w:t>70,69</w:t>
      </w:r>
      <w:r w:rsidRPr="00F367C2">
        <w:t xml:space="preserve"> ha</w:t>
      </w:r>
      <w:r>
        <w:t xml:space="preserve"> </w:t>
      </w:r>
      <w:r w:rsidR="00F62EAE">
        <w:t>, na terenie leśnictwa Lipowo</w:t>
      </w:r>
      <w:r w:rsidR="000F757B">
        <w:t xml:space="preserve"> i </w:t>
      </w:r>
      <w:r w:rsidR="00F62EAE">
        <w:t xml:space="preserve"> </w:t>
      </w:r>
      <w:proofErr w:type="spellStart"/>
      <w:r w:rsidR="00F62EAE">
        <w:t>Kołoin</w:t>
      </w:r>
      <w:proofErr w:type="spellEnd"/>
    </w:p>
    <w:p w14:paraId="6865DC65" w14:textId="5CD0E090" w:rsidR="004D47D2" w:rsidRPr="00F367C2" w:rsidRDefault="004D47D2" w:rsidP="004D47D2">
      <w:pPr>
        <w:rPr>
          <w:b/>
        </w:rPr>
      </w:pPr>
      <w:r w:rsidRPr="00F367C2">
        <w:rPr>
          <w:b/>
        </w:rPr>
        <w:t>Zestawienie lokalizacji i ilości powierzchni do koszenia oraz szczegółowe wymagania dotyczące sposobu wykona</w:t>
      </w:r>
      <w:r>
        <w:rPr>
          <w:b/>
        </w:rPr>
        <w:t>nia przedmiotu zamówienia w 202</w:t>
      </w:r>
      <w:r w:rsidR="0054359F">
        <w:rPr>
          <w:b/>
        </w:rPr>
        <w:t>3</w:t>
      </w:r>
      <w:r w:rsidRPr="00F367C2">
        <w:rPr>
          <w:b/>
        </w:rPr>
        <w:t>r.</w:t>
      </w:r>
    </w:p>
    <w:p w14:paraId="26C505E7" w14:textId="77777777" w:rsidR="004D47D2" w:rsidRPr="00EC6BB9" w:rsidRDefault="004D47D2" w:rsidP="004D47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6"/>
        <w:gridCol w:w="1150"/>
        <w:gridCol w:w="1527"/>
        <w:gridCol w:w="1549"/>
        <w:gridCol w:w="1528"/>
      </w:tblGrid>
      <w:tr w:rsidR="004D47D2" w:rsidRPr="00EC6BB9" w14:paraId="51ED5215" w14:textId="77777777" w:rsidTr="00AB718B">
        <w:tc>
          <w:tcPr>
            <w:tcW w:w="1266" w:type="dxa"/>
          </w:tcPr>
          <w:p w14:paraId="6F804861" w14:textId="77777777" w:rsidR="004D47D2" w:rsidRPr="00EC6BB9" w:rsidRDefault="004D47D2" w:rsidP="00AB718B">
            <w:r w:rsidRPr="00EC6BB9">
              <w:t xml:space="preserve">Oddz. </w:t>
            </w:r>
            <w:proofErr w:type="spellStart"/>
            <w:r w:rsidRPr="00EC6BB9">
              <w:t>Pododdz</w:t>
            </w:r>
            <w:proofErr w:type="spellEnd"/>
            <w:r w:rsidRPr="00EC6BB9">
              <w:t>.</w:t>
            </w:r>
          </w:p>
        </w:tc>
        <w:tc>
          <w:tcPr>
            <w:tcW w:w="1150" w:type="dxa"/>
          </w:tcPr>
          <w:p w14:paraId="2765ACCC" w14:textId="77777777" w:rsidR="004D47D2" w:rsidRPr="00EC6BB9" w:rsidRDefault="004D47D2" w:rsidP="00AB718B">
            <w:r w:rsidRPr="00EC6BB9">
              <w:t>Nr działki</w:t>
            </w:r>
          </w:p>
        </w:tc>
        <w:tc>
          <w:tcPr>
            <w:tcW w:w="1527" w:type="dxa"/>
          </w:tcPr>
          <w:p w14:paraId="02A2D5D2" w14:textId="77777777" w:rsidR="004D47D2" w:rsidRPr="00EC6BB9" w:rsidRDefault="004D47D2" w:rsidP="00AB718B">
            <w:r w:rsidRPr="00EC6BB9">
              <w:t>Powierzchnia</w:t>
            </w:r>
          </w:p>
          <w:p w14:paraId="3BF1863F" w14:textId="77777777" w:rsidR="004D47D2" w:rsidRPr="00EC6BB9" w:rsidRDefault="004D47D2" w:rsidP="00AB718B">
            <w:r w:rsidRPr="00EC6BB9">
              <w:t>całkowita w ha</w:t>
            </w:r>
          </w:p>
        </w:tc>
        <w:tc>
          <w:tcPr>
            <w:tcW w:w="1549" w:type="dxa"/>
          </w:tcPr>
          <w:p w14:paraId="3BB7F821" w14:textId="77777777" w:rsidR="004D47D2" w:rsidRPr="00EC6BB9" w:rsidRDefault="004D47D2" w:rsidP="00AB718B">
            <w:r w:rsidRPr="00EC6BB9">
              <w:t>Powierzchnia pozostawiona do nie skoszenia</w:t>
            </w:r>
          </w:p>
        </w:tc>
        <w:tc>
          <w:tcPr>
            <w:tcW w:w="1528" w:type="dxa"/>
          </w:tcPr>
          <w:p w14:paraId="1BB6E148" w14:textId="77777777" w:rsidR="004D47D2" w:rsidRPr="00EC6BB9" w:rsidRDefault="004D47D2" w:rsidP="00AB718B">
            <w:r w:rsidRPr="00EC6BB9">
              <w:t>Powierzchnia do wykoszenia</w:t>
            </w:r>
          </w:p>
        </w:tc>
      </w:tr>
      <w:tr w:rsidR="004D47D2" w:rsidRPr="00EC6BB9" w14:paraId="762A5268" w14:textId="77777777" w:rsidTr="00AB718B">
        <w:tc>
          <w:tcPr>
            <w:tcW w:w="1266" w:type="dxa"/>
          </w:tcPr>
          <w:p w14:paraId="1872E20C" w14:textId="77777777" w:rsidR="004D47D2" w:rsidRPr="00EC6BB9" w:rsidRDefault="004D47D2" w:rsidP="00AB718B">
            <w:r w:rsidRPr="00EC6BB9">
              <w:t>136Aa</w:t>
            </w:r>
          </w:p>
        </w:tc>
        <w:tc>
          <w:tcPr>
            <w:tcW w:w="1150" w:type="dxa"/>
          </w:tcPr>
          <w:p w14:paraId="0A56A7DA" w14:textId="77777777" w:rsidR="004D47D2" w:rsidRPr="00EC6BB9" w:rsidRDefault="004D47D2" w:rsidP="00AB718B">
            <w:r w:rsidRPr="00EC6BB9">
              <w:t>405/1</w:t>
            </w:r>
          </w:p>
        </w:tc>
        <w:tc>
          <w:tcPr>
            <w:tcW w:w="1527" w:type="dxa"/>
          </w:tcPr>
          <w:p w14:paraId="3972003B" w14:textId="2531A0F9" w:rsidR="004D47D2" w:rsidRPr="008A18AF" w:rsidRDefault="004D47D2" w:rsidP="00AB718B">
            <w:r w:rsidRPr="008A18AF">
              <w:t>1</w:t>
            </w:r>
            <w:r w:rsidR="00D0709A">
              <w:t>7,70</w:t>
            </w:r>
          </w:p>
        </w:tc>
        <w:tc>
          <w:tcPr>
            <w:tcW w:w="1549" w:type="dxa"/>
          </w:tcPr>
          <w:p w14:paraId="657FAD73" w14:textId="36C7DBEA" w:rsidR="004D47D2" w:rsidRPr="00EC6BB9" w:rsidRDefault="0054359F" w:rsidP="00AB718B">
            <w:r>
              <w:t>2,83</w:t>
            </w:r>
          </w:p>
        </w:tc>
        <w:tc>
          <w:tcPr>
            <w:tcW w:w="1528" w:type="dxa"/>
          </w:tcPr>
          <w:p w14:paraId="6E2E02B2" w14:textId="4E9EFCA6" w:rsidR="004D47D2" w:rsidRPr="00EC6BB9" w:rsidRDefault="0054359F" w:rsidP="00AB718B">
            <w:r>
              <w:t>14,87</w:t>
            </w:r>
            <w:r w:rsidR="004D47D2" w:rsidRPr="00EC6BB9">
              <w:t xml:space="preserve">  </w:t>
            </w:r>
          </w:p>
        </w:tc>
      </w:tr>
      <w:tr w:rsidR="004D47D2" w:rsidRPr="00EC6BB9" w14:paraId="03E6390E" w14:textId="77777777" w:rsidTr="00AB718B">
        <w:tc>
          <w:tcPr>
            <w:tcW w:w="1266" w:type="dxa"/>
          </w:tcPr>
          <w:p w14:paraId="50A867C7" w14:textId="77777777" w:rsidR="004D47D2" w:rsidRDefault="004D47D2" w:rsidP="00AB718B">
            <w:r w:rsidRPr="00EC6BB9">
              <w:t>140hij,</w:t>
            </w:r>
          </w:p>
          <w:p w14:paraId="67A20AD7" w14:textId="77777777" w:rsidR="004D47D2" w:rsidRDefault="004D47D2" w:rsidP="00AB718B">
            <w:r>
              <w:t>168a</w:t>
            </w:r>
          </w:p>
          <w:p w14:paraId="4E86DA3B" w14:textId="77777777" w:rsidR="004D47D2" w:rsidRPr="00EC6BB9" w:rsidRDefault="004D47D2" w:rsidP="00AB718B">
            <w:r>
              <w:t>169 ab</w:t>
            </w:r>
          </w:p>
        </w:tc>
        <w:tc>
          <w:tcPr>
            <w:tcW w:w="1150" w:type="dxa"/>
          </w:tcPr>
          <w:p w14:paraId="266EFA81" w14:textId="77777777" w:rsidR="004D47D2" w:rsidRPr="00EC6BB9" w:rsidRDefault="004D47D2" w:rsidP="00AB718B">
            <w:r w:rsidRPr="00D4499D">
              <w:t>3140/2,</w:t>
            </w:r>
            <w:r w:rsidRPr="00EC6BB9">
              <w:t xml:space="preserve"> 3168, 3169</w:t>
            </w:r>
          </w:p>
        </w:tc>
        <w:tc>
          <w:tcPr>
            <w:tcW w:w="1527" w:type="dxa"/>
          </w:tcPr>
          <w:p w14:paraId="0A8CDE04" w14:textId="77777777" w:rsidR="004D47D2" w:rsidRPr="008A18AF" w:rsidRDefault="004D47D2" w:rsidP="00AB718B">
            <w:r w:rsidRPr="008A18AF">
              <w:t>1,87</w:t>
            </w:r>
          </w:p>
          <w:p w14:paraId="592DE6F0" w14:textId="77777777" w:rsidR="004D47D2" w:rsidRPr="008A18AF" w:rsidRDefault="004D47D2" w:rsidP="00AB718B">
            <w:r w:rsidRPr="008A18AF">
              <w:t>5,85</w:t>
            </w:r>
          </w:p>
          <w:p w14:paraId="51017AD3" w14:textId="77777777" w:rsidR="004D47D2" w:rsidRPr="008A18AF" w:rsidRDefault="004D47D2" w:rsidP="00AB718B">
            <w:r w:rsidRPr="008A18AF">
              <w:t>1,75</w:t>
            </w:r>
          </w:p>
          <w:p w14:paraId="40D1D13C" w14:textId="77777777" w:rsidR="004D47D2" w:rsidRPr="008A18AF" w:rsidRDefault="004D47D2" w:rsidP="00AB718B">
            <w:r w:rsidRPr="008A18AF">
              <w:t>1,43</w:t>
            </w:r>
          </w:p>
        </w:tc>
        <w:tc>
          <w:tcPr>
            <w:tcW w:w="1549" w:type="dxa"/>
          </w:tcPr>
          <w:p w14:paraId="4C54C9CE" w14:textId="77777777" w:rsidR="004D47D2" w:rsidRDefault="004D47D2" w:rsidP="00AB718B"/>
          <w:p w14:paraId="6BCEC9F6" w14:textId="77777777" w:rsidR="004D47D2" w:rsidRPr="00EC6BB9" w:rsidRDefault="004D47D2" w:rsidP="00AB718B">
            <w:r>
              <w:t>1,85</w:t>
            </w:r>
          </w:p>
        </w:tc>
        <w:tc>
          <w:tcPr>
            <w:tcW w:w="1528" w:type="dxa"/>
          </w:tcPr>
          <w:p w14:paraId="7726D24F" w14:textId="77777777" w:rsidR="004D47D2" w:rsidRDefault="004D47D2" w:rsidP="00AB718B"/>
          <w:p w14:paraId="275F08ED" w14:textId="77777777" w:rsidR="004D47D2" w:rsidRPr="00EC6BB9" w:rsidRDefault="004D47D2" w:rsidP="00AB718B">
            <w:r>
              <w:t>9,05</w:t>
            </w:r>
          </w:p>
        </w:tc>
      </w:tr>
      <w:tr w:rsidR="004D47D2" w:rsidRPr="00EC6BB9" w14:paraId="23273536" w14:textId="77777777" w:rsidTr="00AB718B">
        <w:tc>
          <w:tcPr>
            <w:tcW w:w="1266" w:type="dxa"/>
          </w:tcPr>
          <w:p w14:paraId="3227701B" w14:textId="77777777" w:rsidR="004D47D2" w:rsidRPr="00EC6BB9" w:rsidRDefault="004D47D2" w:rsidP="00AB718B">
            <w:r w:rsidRPr="00EC6BB9">
              <w:t>60d</w:t>
            </w:r>
          </w:p>
        </w:tc>
        <w:tc>
          <w:tcPr>
            <w:tcW w:w="1150" w:type="dxa"/>
          </w:tcPr>
          <w:p w14:paraId="2E04811E" w14:textId="77777777" w:rsidR="004D47D2" w:rsidRPr="00EC6BB9" w:rsidRDefault="004D47D2" w:rsidP="00AB718B">
            <w:r w:rsidRPr="00EC6BB9">
              <w:t>3060/1</w:t>
            </w:r>
          </w:p>
        </w:tc>
        <w:tc>
          <w:tcPr>
            <w:tcW w:w="1527" w:type="dxa"/>
          </w:tcPr>
          <w:p w14:paraId="7DDA3669" w14:textId="77777777" w:rsidR="004D47D2" w:rsidRPr="008A18AF" w:rsidRDefault="004D47D2" w:rsidP="00AB718B">
            <w:r w:rsidRPr="008A18AF">
              <w:t>2,99</w:t>
            </w:r>
          </w:p>
          <w:p w14:paraId="3766442B" w14:textId="77777777" w:rsidR="004D47D2" w:rsidRPr="008A18AF" w:rsidRDefault="004D47D2" w:rsidP="00AB718B">
            <w:r w:rsidRPr="008A18AF">
              <w:t>1,19</w:t>
            </w:r>
          </w:p>
        </w:tc>
        <w:tc>
          <w:tcPr>
            <w:tcW w:w="1549" w:type="dxa"/>
          </w:tcPr>
          <w:p w14:paraId="6952005B" w14:textId="77777777" w:rsidR="004D47D2" w:rsidRPr="00EC6BB9" w:rsidRDefault="004D47D2" w:rsidP="00AB718B">
            <w:r w:rsidRPr="00EC6BB9">
              <w:t>0,</w:t>
            </w:r>
            <w:r>
              <w:t>71</w:t>
            </w:r>
          </w:p>
        </w:tc>
        <w:tc>
          <w:tcPr>
            <w:tcW w:w="1528" w:type="dxa"/>
          </w:tcPr>
          <w:p w14:paraId="09E4A1FE" w14:textId="77777777" w:rsidR="004D47D2" w:rsidRPr="00EC6BB9" w:rsidRDefault="004D47D2" w:rsidP="00AB718B">
            <w:r>
              <w:t>3,47</w:t>
            </w:r>
          </w:p>
        </w:tc>
      </w:tr>
      <w:tr w:rsidR="004D47D2" w:rsidRPr="00EC6BB9" w14:paraId="1888C336" w14:textId="77777777" w:rsidTr="00AB718B">
        <w:tc>
          <w:tcPr>
            <w:tcW w:w="1266" w:type="dxa"/>
          </w:tcPr>
          <w:p w14:paraId="32312B57" w14:textId="77777777" w:rsidR="004D47D2" w:rsidRPr="00EC6BB9" w:rsidRDefault="004D47D2" w:rsidP="00AB718B">
            <w:r w:rsidRPr="00EC6BB9">
              <w:t>106ch</w:t>
            </w:r>
          </w:p>
        </w:tc>
        <w:tc>
          <w:tcPr>
            <w:tcW w:w="1150" w:type="dxa"/>
          </w:tcPr>
          <w:p w14:paraId="23587077" w14:textId="77777777" w:rsidR="004D47D2" w:rsidRPr="00EC6BB9" w:rsidRDefault="004D47D2" w:rsidP="00AB718B">
            <w:r w:rsidRPr="008A18AF">
              <w:t>3106</w:t>
            </w:r>
          </w:p>
        </w:tc>
        <w:tc>
          <w:tcPr>
            <w:tcW w:w="1527" w:type="dxa"/>
          </w:tcPr>
          <w:p w14:paraId="12DF4021" w14:textId="683C92B2" w:rsidR="004D47D2" w:rsidRPr="008A18AF" w:rsidRDefault="0054359F" w:rsidP="00AB718B">
            <w:r>
              <w:t>3,70</w:t>
            </w:r>
          </w:p>
        </w:tc>
        <w:tc>
          <w:tcPr>
            <w:tcW w:w="1549" w:type="dxa"/>
          </w:tcPr>
          <w:p w14:paraId="19ABDCA0" w14:textId="68D5ED6C" w:rsidR="004D47D2" w:rsidRPr="00EC6BB9" w:rsidRDefault="004D47D2" w:rsidP="00AB718B">
            <w:r w:rsidRPr="00EC6BB9">
              <w:t>0,</w:t>
            </w:r>
            <w:r w:rsidR="0054359F">
              <w:t>59</w:t>
            </w:r>
          </w:p>
        </w:tc>
        <w:tc>
          <w:tcPr>
            <w:tcW w:w="1528" w:type="dxa"/>
          </w:tcPr>
          <w:p w14:paraId="713BA729" w14:textId="39564492" w:rsidR="004D47D2" w:rsidRPr="00EC6BB9" w:rsidRDefault="004D47D2" w:rsidP="00AB718B">
            <w:r w:rsidRPr="00EC6BB9">
              <w:t>3,</w:t>
            </w:r>
            <w:r w:rsidR="0054359F">
              <w:t>11</w:t>
            </w:r>
          </w:p>
        </w:tc>
      </w:tr>
      <w:tr w:rsidR="004D47D2" w:rsidRPr="00EC6BB9" w14:paraId="180103D9" w14:textId="77777777" w:rsidTr="00AB718B">
        <w:tc>
          <w:tcPr>
            <w:tcW w:w="1266" w:type="dxa"/>
          </w:tcPr>
          <w:p w14:paraId="51B5B712" w14:textId="77777777" w:rsidR="004D47D2" w:rsidRDefault="004D47D2" w:rsidP="00AB718B">
            <w:r w:rsidRPr="00EC6BB9">
              <w:t xml:space="preserve">135g, </w:t>
            </w:r>
          </w:p>
          <w:p w14:paraId="433D202E" w14:textId="77777777" w:rsidR="004D47D2" w:rsidRPr="00EC6BB9" w:rsidRDefault="004D47D2" w:rsidP="00AB718B">
            <w:r w:rsidRPr="00EC6BB9">
              <w:t>163c</w:t>
            </w:r>
          </w:p>
        </w:tc>
        <w:tc>
          <w:tcPr>
            <w:tcW w:w="1150" w:type="dxa"/>
          </w:tcPr>
          <w:p w14:paraId="1B085B1B" w14:textId="77777777" w:rsidR="004D47D2" w:rsidRPr="00EC6BB9" w:rsidRDefault="004D47D2" w:rsidP="00AB718B">
            <w:r w:rsidRPr="00EC6BB9">
              <w:t>3135, 3163/1</w:t>
            </w:r>
          </w:p>
        </w:tc>
        <w:tc>
          <w:tcPr>
            <w:tcW w:w="1527" w:type="dxa"/>
          </w:tcPr>
          <w:p w14:paraId="2A9BDED8" w14:textId="4E1CA10E" w:rsidR="004D47D2" w:rsidRPr="008A18AF" w:rsidRDefault="004D47D2" w:rsidP="00AB718B">
            <w:r w:rsidRPr="008A18AF">
              <w:t>3,</w:t>
            </w:r>
            <w:r w:rsidR="0054359F">
              <w:t>10</w:t>
            </w:r>
          </w:p>
          <w:p w14:paraId="38C0DB9C" w14:textId="515733A2" w:rsidR="004D47D2" w:rsidRPr="008A18AF" w:rsidRDefault="004D47D2" w:rsidP="00AB718B">
            <w:r w:rsidRPr="008A18AF">
              <w:t>1,</w:t>
            </w:r>
            <w:r w:rsidR="0054359F">
              <w:t>19</w:t>
            </w:r>
          </w:p>
        </w:tc>
        <w:tc>
          <w:tcPr>
            <w:tcW w:w="1549" w:type="dxa"/>
          </w:tcPr>
          <w:p w14:paraId="59B5D307" w14:textId="78327919" w:rsidR="004D47D2" w:rsidRPr="00EC6BB9" w:rsidRDefault="004D47D2" w:rsidP="00AB718B">
            <w:r w:rsidRPr="00EC6BB9">
              <w:t>0,</w:t>
            </w:r>
            <w:r w:rsidR="0054359F">
              <w:t>69</w:t>
            </w:r>
          </w:p>
        </w:tc>
        <w:tc>
          <w:tcPr>
            <w:tcW w:w="1528" w:type="dxa"/>
          </w:tcPr>
          <w:p w14:paraId="2F6D87D7" w14:textId="778537FE" w:rsidR="004D47D2" w:rsidRPr="00EC6BB9" w:rsidRDefault="0054359F" w:rsidP="00AB718B">
            <w:r>
              <w:t>3,60</w:t>
            </w:r>
            <w:r w:rsidR="004D47D2" w:rsidRPr="00EC6BB9">
              <w:t xml:space="preserve"> </w:t>
            </w:r>
          </w:p>
        </w:tc>
      </w:tr>
      <w:tr w:rsidR="004D47D2" w:rsidRPr="00EC6BB9" w14:paraId="439EA88A" w14:textId="77777777" w:rsidTr="00AB718B">
        <w:tc>
          <w:tcPr>
            <w:tcW w:w="1266" w:type="dxa"/>
          </w:tcPr>
          <w:p w14:paraId="79FD4CE8" w14:textId="77777777" w:rsidR="004D47D2" w:rsidRPr="00EC6BB9" w:rsidRDefault="004D47D2" w:rsidP="00AB718B">
            <w:r w:rsidRPr="00EC6BB9">
              <w:t>253mn</w:t>
            </w:r>
          </w:p>
        </w:tc>
        <w:tc>
          <w:tcPr>
            <w:tcW w:w="1150" w:type="dxa"/>
          </w:tcPr>
          <w:p w14:paraId="057C5F83" w14:textId="77777777" w:rsidR="004D47D2" w:rsidRPr="00EC6BB9" w:rsidRDefault="004D47D2" w:rsidP="00AB718B">
            <w:r w:rsidRPr="00EC6BB9">
              <w:t>3253</w:t>
            </w:r>
          </w:p>
        </w:tc>
        <w:tc>
          <w:tcPr>
            <w:tcW w:w="1527" w:type="dxa"/>
          </w:tcPr>
          <w:p w14:paraId="0F68E88E" w14:textId="77777777" w:rsidR="004D47D2" w:rsidRPr="008A18AF" w:rsidRDefault="004D47D2" w:rsidP="00AB718B">
            <w:r w:rsidRPr="008A18AF">
              <w:t>1,72</w:t>
            </w:r>
          </w:p>
        </w:tc>
        <w:tc>
          <w:tcPr>
            <w:tcW w:w="1549" w:type="dxa"/>
          </w:tcPr>
          <w:p w14:paraId="46AE3965" w14:textId="77777777" w:rsidR="004D47D2" w:rsidRPr="00EC6BB9" w:rsidRDefault="004D47D2" w:rsidP="00AB718B">
            <w:r w:rsidRPr="00EC6BB9">
              <w:t>0,2</w:t>
            </w:r>
            <w:r>
              <w:t>9</w:t>
            </w:r>
          </w:p>
        </w:tc>
        <w:tc>
          <w:tcPr>
            <w:tcW w:w="1528" w:type="dxa"/>
          </w:tcPr>
          <w:p w14:paraId="24DCBF2B" w14:textId="77777777" w:rsidR="004D47D2" w:rsidRPr="00EC6BB9" w:rsidRDefault="004D47D2" w:rsidP="00AB718B">
            <w:r w:rsidRPr="00EC6BB9">
              <w:t>1,4</w:t>
            </w:r>
            <w:r>
              <w:t>3</w:t>
            </w:r>
            <w:r w:rsidRPr="00EC6BB9">
              <w:t xml:space="preserve">  </w:t>
            </w:r>
          </w:p>
        </w:tc>
      </w:tr>
      <w:tr w:rsidR="004D47D2" w:rsidRPr="00EC6BB9" w14:paraId="63F8A591" w14:textId="77777777" w:rsidTr="00AB718B">
        <w:tc>
          <w:tcPr>
            <w:tcW w:w="1266" w:type="dxa"/>
          </w:tcPr>
          <w:p w14:paraId="38B4A0C2" w14:textId="77777777" w:rsidR="004D47D2" w:rsidRPr="00EC6BB9" w:rsidRDefault="004D47D2" w:rsidP="00AB718B">
            <w:r w:rsidRPr="00EC6BB9">
              <w:t>60i</w:t>
            </w:r>
          </w:p>
        </w:tc>
        <w:tc>
          <w:tcPr>
            <w:tcW w:w="1150" w:type="dxa"/>
          </w:tcPr>
          <w:p w14:paraId="0487F82A" w14:textId="77777777" w:rsidR="004D47D2" w:rsidRPr="00EC6BB9" w:rsidRDefault="004D47D2" w:rsidP="00AB718B">
            <w:r w:rsidRPr="00EC6BB9">
              <w:t>3060/2</w:t>
            </w:r>
          </w:p>
        </w:tc>
        <w:tc>
          <w:tcPr>
            <w:tcW w:w="1527" w:type="dxa"/>
          </w:tcPr>
          <w:p w14:paraId="6F4813E2" w14:textId="77777777" w:rsidR="004D47D2" w:rsidRPr="008A18AF" w:rsidRDefault="004D47D2" w:rsidP="00AB718B">
            <w:r w:rsidRPr="008A18AF">
              <w:t>3,21</w:t>
            </w:r>
          </w:p>
        </w:tc>
        <w:tc>
          <w:tcPr>
            <w:tcW w:w="1549" w:type="dxa"/>
          </w:tcPr>
          <w:p w14:paraId="3B2FC0E2" w14:textId="77777777" w:rsidR="004D47D2" w:rsidRPr="00EC6BB9" w:rsidRDefault="004D47D2" w:rsidP="00AB718B">
            <w:r w:rsidRPr="00EC6BB9">
              <w:t>0,5</w:t>
            </w:r>
            <w:r>
              <w:t>5</w:t>
            </w:r>
          </w:p>
        </w:tc>
        <w:tc>
          <w:tcPr>
            <w:tcW w:w="1528" w:type="dxa"/>
          </w:tcPr>
          <w:p w14:paraId="32077AA4" w14:textId="77777777" w:rsidR="004D47D2" w:rsidRPr="00EC6BB9" w:rsidRDefault="004D47D2" w:rsidP="00AB718B">
            <w:r w:rsidRPr="00EC6BB9">
              <w:t>2,</w:t>
            </w:r>
            <w:r>
              <w:t>66</w:t>
            </w:r>
          </w:p>
        </w:tc>
      </w:tr>
      <w:tr w:rsidR="004D47D2" w:rsidRPr="00EC6BB9" w14:paraId="5D56AF7E" w14:textId="77777777" w:rsidTr="00AB718B">
        <w:tc>
          <w:tcPr>
            <w:tcW w:w="1266" w:type="dxa"/>
          </w:tcPr>
          <w:p w14:paraId="54F48A29" w14:textId="77777777" w:rsidR="004D47D2" w:rsidRPr="00EC6BB9" w:rsidRDefault="004D47D2" w:rsidP="00AB718B">
            <w:r w:rsidRPr="00EC6BB9">
              <w:t>229gij, 230d</w:t>
            </w:r>
          </w:p>
        </w:tc>
        <w:tc>
          <w:tcPr>
            <w:tcW w:w="1150" w:type="dxa"/>
          </w:tcPr>
          <w:p w14:paraId="4465229B" w14:textId="77777777" w:rsidR="004D47D2" w:rsidRPr="00EC6BB9" w:rsidRDefault="004D47D2" w:rsidP="00AB718B">
            <w:r w:rsidRPr="00EC6BB9">
              <w:t>3229/1, 3230</w:t>
            </w:r>
          </w:p>
        </w:tc>
        <w:tc>
          <w:tcPr>
            <w:tcW w:w="1527" w:type="dxa"/>
          </w:tcPr>
          <w:p w14:paraId="76ED7ABC" w14:textId="77777777" w:rsidR="004D47D2" w:rsidRPr="008A18AF" w:rsidRDefault="004D47D2" w:rsidP="00AB718B">
            <w:r w:rsidRPr="008A18AF">
              <w:t>2,72</w:t>
            </w:r>
          </w:p>
          <w:p w14:paraId="0F8A63C1" w14:textId="77777777" w:rsidR="004D47D2" w:rsidRPr="008A18AF" w:rsidRDefault="004D47D2" w:rsidP="00AB718B">
            <w:r w:rsidRPr="008A18AF">
              <w:t>14,18</w:t>
            </w:r>
          </w:p>
        </w:tc>
        <w:tc>
          <w:tcPr>
            <w:tcW w:w="1549" w:type="dxa"/>
          </w:tcPr>
          <w:p w14:paraId="4B21947E" w14:textId="77777777" w:rsidR="004D47D2" w:rsidRPr="00EC6BB9" w:rsidRDefault="004D47D2" w:rsidP="00AB718B">
            <w:r w:rsidRPr="00EC6BB9">
              <w:t>2,</w:t>
            </w:r>
            <w:r>
              <w:t>87</w:t>
            </w:r>
          </w:p>
        </w:tc>
        <w:tc>
          <w:tcPr>
            <w:tcW w:w="1528" w:type="dxa"/>
          </w:tcPr>
          <w:p w14:paraId="624A7426" w14:textId="77777777" w:rsidR="004D47D2" w:rsidRPr="00EC6BB9" w:rsidRDefault="004D47D2" w:rsidP="00AB718B">
            <w:r w:rsidRPr="00EC6BB9">
              <w:t>1</w:t>
            </w:r>
            <w:r>
              <w:t>4,03</w:t>
            </w:r>
          </w:p>
        </w:tc>
      </w:tr>
      <w:tr w:rsidR="004D47D2" w:rsidRPr="00EC6BB9" w14:paraId="7E8FBF0C" w14:textId="77777777" w:rsidTr="00AB718B">
        <w:tc>
          <w:tcPr>
            <w:tcW w:w="1266" w:type="dxa"/>
          </w:tcPr>
          <w:p w14:paraId="61975EDF" w14:textId="77777777" w:rsidR="004D47D2" w:rsidRPr="00EC6BB9" w:rsidRDefault="004D47D2" w:rsidP="00AB718B">
            <w:r w:rsidRPr="00EC6BB9">
              <w:t>192f</w:t>
            </w:r>
          </w:p>
        </w:tc>
        <w:tc>
          <w:tcPr>
            <w:tcW w:w="1150" w:type="dxa"/>
          </w:tcPr>
          <w:p w14:paraId="071F72A6" w14:textId="77777777" w:rsidR="004D47D2" w:rsidRPr="00EC6BB9" w:rsidRDefault="004D47D2" w:rsidP="00AB718B">
            <w:r w:rsidRPr="00EC6BB9">
              <w:t>3192</w:t>
            </w:r>
          </w:p>
        </w:tc>
        <w:tc>
          <w:tcPr>
            <w:tcW w:w="1527" w:type="dxa"/>
          </w:tcPr>
          <w:p w14:paraId="5C7DF16A" w14:textId="77777777" w:rsidR="004D47D2" w:rsidRPr="008A18AF" w:rsidRDefault="004D47D2" w:rsidP="00AB718B">
            <w:r w:rsidRPr="008A18AF">
              <w:t>6,64</w:t>
            </w:r>
          </w:p>
        </w:tc>
        <w:tc>
          <w:tcPr>
            <w:tcW w:w="1549" w:type="dxa"/>
          </w:tcPr>
          <w:p w14:paraId="66A368AA" w14:textId="77777777" w:rsidR="004D47D2" w:rsidRPr="00EC6BB9" w:rsidRDefault="004D47D2" w:rsidP="00AB718B">
            <w:r w:rsidRPr="00EC6BB9">
              <w:t>1,12</w:t>
            </w:r>
          </w:p>
        </w:tc>
        <w:tc>
          <w:tcPr>
            <w:tcW w:w="1528" w:type="dxa"/>
          </w:tcPr>
          <w:p w14:paraId="25F336F3" w14:textId="77777777" w:rsidR="004D47D2" w:rsidRPr="00EC6BB9" w:rsidRDefault="004D47D2" w:rsidP="00AB718B">
            <w:r w:rsidRPr="00EC6BB9">
              <w:t>5,</w:t>
            </w:r>
            <w:r>
              <w:t>52</w:t>
            </w:r>
            <w:r w:rsidRPr="00EC6BB9">
              <w:t xml:space="preserve">   </w:t>
            </w:r>
          </w:p>
        </w:tc>
      </w:tr>
      <w:tr w:rsidR="004D47D2" w:rsidRPr="00EC6BB9" w14:paraId="5FD2F392" w14:textId="77777777" w:rsidTr="00AB718B">
        <w:tc>
          <w:tcPr>
            <w:tcW w:w="1266" w:type="dxa"/>
          </w:tcPr>
          <w:p w14:paraId="6BA12718" w14:textId="77777777" w:rsidR="004D47D2" w:rsidRPr="00EC6BB9" w:rsidRDefault="004D47D2" w:rsidP="00AB718B">
            <w:r w:rsidRPr="00EC6BB9">
              <w:t>195d</w:t>
            </w:r>
          </w:p>
        </w:tc>
        <w:tc>
          <w:tcPr>
            <w:tcW w:w="1150" w:type="dxa"/>
          </w:tcPr>
          <w:p w14:paraId="2065A7C0" w14:textId="77777777" w:rsidR="004D47D2" w:rsidRPr="00EC6BB9" w:rsidRDefault="004D47D2" w:rsidP="00AB718B">
            <w:r w:rsidRPr="00EC6BB9">
              <w:t>3195</w:t>
            </w:r>
          </w:p>
        </w:tc>
        <w:tc>
          <w:tcPr>
            <w:tcW w:w="1527" w:type="dxa"/>
          </w:tcPr>
          <w:p w14:paraId="76E1371B" w14:textId="77777777" w:rsidR="004D47D2" w:rsidRPr="008A18AF" w:rsidRDefault="004D47D2" w:rsidP="00AB718B">
            <w:r w:rsidRPr="008A18AF">
              <w:t>4,66</w:t>
            </w:r>
          </w:p>
        </w:tc>
        <w:tc>
          <w:tcPr>
            <w:tcW w:w="1549" w:type="dxa"/>
          </w:tcPr>
          <w:p w14:paraId="390BF627" w14:textId="77777777" w:rsidR="004D47D2" w:rsidRPr="00EC6BB9" w:rsidRDefault="004D47D2" w:rsidP="00AB718B">
            <w:r w:rsidRPr="00EC6BB9">
              <w:t>0,79</w:t>
            </w:r>
          </w:p>
        </w:tc>
        <w:tc>
          <w:tcPr>
            <w:tcW w:w="1528" w:type="dxa"/>
          </w:tcPr>
          <w:p w14:paraId="1AEF0D03" w14:textId="77777777" w:rsidR="004D47D2" w:rsidRPr="00EC6BB9" w:rsidRDefault="004D47D2" w:rsidP="00AB718B">
            <w:r w:rsidRPr="00EC6BB9">
              <w:t>3,</w:t>
            </w:r>
            <w:r>
              <w:t>87</w:t>
            </w:r>
          </w:p>
        </w:tc>
      </w:tr>
      <w:tr w:rsidR="004D47D2" w:rsidRPr="00EC6BB9" w14:paraId="70A3516B" w14:textId="77777777" w:rsidTr="00AB718B">
        <w:tc>
          <w:tcPr>
            <w:tcW w:w="1266" w:type="dxa"/>
          </w:tcPr>
          <w:p w14:paraId="3AD70CD1" w14:textId="77777777" w:rsidR="004D47D2" w:rsidRPr="00EC6BB9" w:rsidRDefault="004D47D2" w:rsidP="00AB718B">
            <w:r w:rsidRPr="00EC6BB9">
              <w:t>221</w:t>
            </w:r>
            <w:r>
              <w:t>b</w:t>
            </w:r>
          </w:p>
        </w:tc>
        <w:tc>
          <w:tcPr>
            <w:tcW w:w="1150" w:type="dxa"/>
          </w:tcPr>
          <w:p w14:paraId="67139387" w14:textId="77777777" w:rsidR="004D47D2" w:rsidRPr="00EC6BB9" w:rsidRDefault="004D47D2" w:rsidP="00AB718B">
            <w:r w:rsidRPr="00EC6BB9">
              <w:t>3221/1</w:t>
            </w:r>
          </w:p>
        </w:tc>
        <w:tc>
          <w:tcPr>
            <w:tcW w:w="1527" w:type="dxa"/>
          </w:tcPr>
          <w:p w14:paraId="750F8791" w14:textId="77777777" w:rsidR="004D47D2" w:rsidRPr="008A18AF" w:rsidRDefault="004D47D2" w:rsidP="00AB718B">
            <w:r w:rsidRPr="008A18AF">
              <w:t>3,39</w:t>
            </w:r>
          </w:p>
          <w:p w14:paraId="6FD0CA99" w14:textId="77777777" w:rsidR="004D47D2" w:rsidRPr="008A18AF" w:rsidRDefault="004D47D2" w:rsidP="00AB718B">
            <w:r w:rsidRPr="008A18AF">
              <w:t>3,28</w:t>
            </w:r>
          </w:p>
        </w:tc>
        <w:tc>
          <w:tcPr>
            <w:tcW w:w="1549" w:type="dxa"/>
          </w:tcPr>
          <w:p w14:paraId="37F9326A" w14:textId="77777777" w:rsidR="004D47D2" w:rsidRPr="00EC6BB9" w:rsidRDefault="004D47D2" w:rsidP="00AB718B">
            <w:r w:rsidRPr="00EC6BB9">
              <w:t>1,</w:t>
            </w:r>
            <w:r>
              <w:t>13</w:t>
            </w:r>
          </w:p>
        </w:tc>
        <w:tc>
          <w:tcPr>
            <w:tcW w:w="1528" w:type="dxa"/>
          </w:tcPr>
          <w:p w14:paraId="6E0FD676" w14:textId="77777777" w:rsidR="004D47D2" w:rsidRPr="00EC6BB9" w:rsidRDefault="004D47D2" w:rsidP="00AB718B">
            <w:r w:rsidRPr="00EC6BB9">
              <w:t>5,5</w:t>
            </w:r>
            <w:r>
              <w:t>4</w:t>
            </w:r>
            <w:r w:rsidRPr="00EC6BB9">
              <w:t xml:space="preserve"> </w:t>
            </w:r>
          </w:p>
        </w:tc>
      </w:tr>
      <w:tr w:rsidR="004D47D2" w:rsidRPr="00EC6BB9" w14:paraId="2545B331" w14:textId="77777777" w:rsidTr="00AB718B">
        <w:tc>
          <w:tcPr>
            <w:tcW w:w="1266" w:type="dxa"/>
          </w:tcPr>
          <w:p w14:paraId="44776D15" w14:textId="77777777" w:rsidR="004D47D2" w:rsidRPr="00EC6BB9" w:rsidRDefault="004D47D2" w:rsidP="00AB718B">
            <w:r w:rsidRPr="00EC6BB9">
              <w:t>147</w:t>
            </w:r>
            <w:r>
              <w:t>g</w:t>
            </w:r>
          </w:p>
        </w:tc>
        <w:tc>
          <w:tcPr>
            <w:tcW w:w="1150" w:type="dxa"/>
          </w:tcPr>
          <w:p w14:paraId="34A0982B" w14:textId="77777777" w:rsidR="004D47D2" w:rsidRPr="00EC6BB9" w:rsidRDefault="004D47D2" w:rsidP="00AB718B">
            <w:r w:rsidRPr="00EC6BB9">
              <w:t>3147/2</w:t>
            </w:r>
          </w:p>
        </w:tc>
        <w:tc>
          <w:tcPr>
            <w:tcW w:w="1527" w:type="dxa"/>
          </w:tcPr>
          <w:p w14:paraId="0FFA85C9" w14:textId="77777777" w:rsidR="004D47D2" w:rsidRPr="008A18AF" w:rsidRDefault="004D47D2" w:rsidP="00AB718B">
            <w:r w:rsidRPr="008A18AF">
              <w:t>1,96</w:t>
            </w:r>
          </w:p>
        </w:tc>
        <w:tc>
          <w:tcPr>
            <w:tcW w:w="1549" w:type="dxa"/>
          </w:tcPr>
          <w:p w14:paraId="18EB3388" w14:textId="77777777" w:rsidR="004D47D2" w:rsidRPr="00EC6BB9" w:rsidRDefault="004D47D2" w:rsidP="00AB718B">
            <w:r w:rsidRPr="00EC6BB9">
              <w:t>0,3</w:t>
            </w:r>
            <w:r>
              <w:t>3</w:t>
            </w:r>
          </w:p>
        </w:tc>
        <w:tc>
          <w:tcPr>
            <w:tcW w:w="1528" w:type="dxa"/>
          </w:tcPr>
          <w:p w14:paraId="1224B523" w14:textId="77777777" w:rsidR="004D47D2" w:rsidRPr="00EC6BB9" w:rsidRDefault="004D47D2" w:rsidP="00AB718B">
            <w:r w:rsidRPr="00EC6BB9">
              <w:t>1,</w:t>
            </w:r>
            <w:r>
              <w:t>63</w:t>
            </w:r>
          </w:p>
        </w:tc>
      </w:tr>
      <w:tr w:rsidR="004D47D2" w:rsidRPr="00EC6BB9" w14:paraId="66874F17" w14:textId="77777777" w:rsidTr="00AB718B">
        <w:tc>
          <w:tcPr>
            <w:tcW w:w="1266" w:type="dxa"/>
          </w:tcPr>
          <w:p w14:paraId="7DF83078" w14:textId="77777777" w:rsidR="004D47D2" w:rsidRPr="00EC6BB9" w:rsidRDefault="004D47D2" w:rsidP="00AB718B"/>
        </w:tc>
        <w:tc>
          <w:tcPr>
            <w:tcW w:w="1150" w:type="dxa"/>
          </w:tcPr>
          <w:p w14:paraId="35686B59" w14:textId="77777777" w:rsidR="004D47D2" w:rsidRPr="00EC6BB9" w:rsidRDefault="004D47D2" w:rsidP="00AB718B">
            <w:r>
              <w:t>3191/3</w:t>
            </w:r>
          </w:p>
        </w:tc>
        <w:tc>
          <w:tcPr>
            <w:tcW w:w="1527" w:type="dxa"/>
          </w:tcPr>
          <w:p w14:paraId="01EB03A3" w14:textId="77777777" w:rsidR="004D47D2" w:rsidRPr="008A18AF" w:rsidRDefault="004D47D2" w:rsidP="00AB718B">
            <w:r w:rsidRPr="008A18AF">
              <w:t>0,24</w:t>
            </w:r>
          </w:p>
          <w:p w14:paraId="2FF73093" w14:textId="77777777" w:rsidR="004D47D2" w:rsidRPr="008A18AF" w:rsidRDefault="004D47D2" w:rsidP="00AB718B">
            <w:r w:rsidRPr="008A18AF">
              <w:t>0,38</w:t>
            </w:r>
          </w:p>
        </w:tc>
        <w:tc>
          <w:tcPr>
            <w:tcW w:w="1549" w:type="dxa"/>
          </w:tcPr>
          <w:p w14:paraId="390F3F43" w14:textId="7580C36B" w:rsidR="004D47D2" w:rsidRDefault="004D47D2" w:rsidP="00AB718B"/>
        </w:tc>
        <w:tc>
          <w:tcPr>
            <w:tcW w:w="1528" w:type="dxa"/>
          </w:tcPr>
          <w:p w14:paraId="18FABF3D" w14:textId="7E2D835C" w:rsidR="004D47D2" w:rsidRDefault="004D47D2" w:rsidP="00AB718B">
            <w:r>
              <w:t>0,</w:t>
            </w:r>
            <w:r w:rsidR="00803EC9">
              <w:t>62</w:t>
            </w:r>
          </w:p>
        </w:tc>
      </w:tr>
      <w:tr w:rsidR="004D47D2" w:rsidRPr="00EC6BB9" w14:paraId="311A7C7A" w14:textId="77777777" w:rsidTr="00AB718B">
        <w:tc>
          <w:tcPr>
            <w:tcW w:w="1266" w:type="dxa"/>
          </w:tcPr>
          <w:p w14:paraId="6FF20D94" w14:textId="77777777" w:rsidR="004D47D2" w:rsidRPr="00EC6BB9" w:rsidRDefault="004D47D2" w:rsidP="00AB718B"/>
        </w:tc>
        <w:tc>
          <w:tcPr>
            <w:tcW w:w="1150" w:type="dxa"/>
          </w:tcPr>
          <w:p w14:paraId="33FFDA02" w14:textId="77777777" w:rsidR="004D47D2" w:rsidRDefault="004D47D2" w:rsidP="00AB718B">
            <w:r>
              <w:t>3191/1</w:t>
            </w:r>
          </w:p>
        </w:tc>
        <w:tc>
          <w:tcPr>
            <w:tcW w:w="1527" w:type="dxa"/>
          </w:tcPr>
          <w:p w14:paraId="795B4049" w14:textId="4ACC1E3D" w:rsidR="004D47D2" w:rsidRPr="008A18AF" w:rsidRDefault="004D47D2" w:rsidP="00AB718B">
            <w:r w:rsidRPr="008A18AF">
              <w:t>1,0</w:t>
            </w:r>
            <w:r w:rsidR="0054359F">
              <w:t>0</w:t>
            </w:r>
          </w:p>
        </w:tc>
        <w:tc>
          <w:tcPr>
            <w:tcW w:w="1549" w:type="dxa"/>
          </w:tcPr>
          <w:p w14:paraId="3CBE2E40" w14:textId="06D6A6C4" w:rsidR="004D47D2" w:rsidRDefault="004D47D2" w:rsidP="00AB718B">
            <w:r>
              <w:t>0,1</w:t>
            </w:r>
            <w:r w:rsidR="0054359F">
              <w:t>6</w:t>
            </w:r>
          </w:p>
        </w:tc>
        <w:tc>
          <w:tcPr>
            <w:tcW w:w="1528" w:type="dxa"/>
          </w:tcPr>
          <w:p w14:paraId="67011F4B" w14:textId="6B00900F" w:rsidR="004D47D2" w:rsidRDefault="004D47D2" w:rsidP="00AB718B">
            <w:r>
              <w:t>0,8</w:t>
            </w:r>
            <w:r w:rsidR="0054359F">
              <w:t>4</w:t>
            </w:r>
          </w:p>
        </w:tc>
      </w:tr>
      <w:tr w:rsidR="004D47D2" w:rsidRPr="00EC6BB9" w14:paraId="643A3B4A" w14:textId="77777777" w:rsidTr="00AB718B">
        <w:tc>
          <w:tcPr>
            <w:tcW w:w="1266" w:type="dxa"/>
          </w:tcPr>
          <w:p w14:paraId="6026344D" w14:textId="77777777" w:rsidR="004D47D2" w:rsidRPr="00EC6BB9" w:rsidRDefault="004D47D2" w:rsidP="00AB718B">
            <w:r w:rsidRPr="00EC6BB9">
              <w:t>Razem</w:t>
            </w:r>
          </w:p>
        </w:tc>
        <w:tc>
          <w:tcPr>
            <w:tcW w:w="1150" w:type="dxa"/>
          </w:tcPr>
          <w:p w14:paraId="34B161F6" w14:textId="77777777" w:rsidR="004D47D2" w:rsidRPr="00EC6BB9" w:rsidRDefault="004D47D2" w:rsidP="00AB718B"/>
        </w:tc>
        <w:tc>
          <w:tcPr>
            <w:tcW w:w="1527" w:type="dxa"/>
          </w:tcPr>
          <w:p w14:paraId="1407FB1A" w14:textId="6BB6DF41" w:rsidR="004D47D2" w:rsidRPr="00EC6BB9" w:rsidRDefault="004D47D2" w:rsidP="00AB718B">
            <w:r>
              <w:t>8</w:t>
            </w:r>
            <w:r w:rsidR="0054359F">
              <w:t>4,15</w:t>
            </w:r>
          </w:p>
        </w:tc>
        <w:tc>
          <w:tcPr>
            <w:tcW w:w="1549" w:type="dxa"/>
          </w:tcPr>
          <w:p w14:paraId="1138DB08" w14:textId="04CF535D" w:rsidR="004D47D2" w:rsidRPr="00EC6BB9" w:rsidRDefault="004D47D2" w:rsidP="00AB718B">
            <w:r>
              <w:t>1</w:t>
            </w:r>
            <w:r w:rsidR="0054359F">
              <w:t>3,91</w:t>
            </w:r>
          </w:p>
        </w:tc>
        <w:tc>
          <w:tcPr>
            <w:tcW w:w="1528" w:type="dxa"/>
          </w:tcPr>
          <w:p w14:paraId="4D37796D" w14:textId="46A01DAE" w:rsidR="004D47D2" w:rsidRPr="00EC6BB9" w:rsidRDefault="004D47D2" w:rsidP="00AB718B">
            <w:r>
              <w:t>7</w:t>
            </w:r>
            <w:r w:rsidR="0054359F">
              <w:t>0,24</w:t>
            </w:r>
          </w:p>
        </w:tc>
      </w:tr>
    </w:tbl>
    <w:p w14:paraId="290166EB" w14:textId="77777777" w:rsidR="004D47D2" w:rsidRPr="00EC6BB9" w:rsidRDefault="004D47D2" w:rsidP="004D47D2"/>
    <w:p w14:paraId="35D60177" w14:textId="77777777" w:rsidR="004D47D2" w:rsidRDefault="004D47D2" w:rsidP="004D47D2"/>
    <w:p w14:paraId="6E02FFA1" w14:textId="77777777" w:rsidR="004D47D2" w:rsidRPr="00EC6BB9" w:rsidRDefault="004D47D2" w:rsidP="004D47D2">
      <w:r w:rsidRPr="00EC6BB9">
        <w:t>Wymagania szczegółowe:</w:t>
      </w:r>
      <w:r>
        <w:t xml:space="preserve"> </w:t>
      </w:r>
    </w:p>
    <w:p w14:paraId="0415B5AF" w14:textId="77777777" w:rsidR="004D47D2" w:rsidRDefault="004D47D2" w:rsidP="004D47D2">
      <w:r w:rsidRPr="00EC6BB9">
        <w:t xml:space="preserve">- wysokość koszenia 5-15 cm w sposób nieniszczący runi roślinności i pokrywy </w:t>
      </w:r>
    </w:p>
    <w:p w14:paraId="4FE7A728" w14:textId="21BC74B6" w:rsidR="004D47D2" w:rsidRDefault="004D47D2" w:rsidP="004D47D2">
      <w:r>
        <w:t xml:space="preserve">  </w:t>
      </w:r>
      <w:r w:rsidRPr="00EC6BB9">
        <w:t>glebowej,</w:t>
      </w:r>
    </w:p>
    <w:p w14:paraId="55D62DB4" w14:textId="49D827CC" w:rsidR="00D916F3" w:rsidRDefault="00D916F3" w:rsidP="004D47D2">
      <w:r>
        <w:t>- koszenie od środka na zewnątrz działki,</w:t>
      </w:r>
    </w:p>
    <w:p w14:paraId="047BA809" w14:textId="3CAE00C9" w:rsidR="00D916F3" w:rsidRPr="00EC6BB9" w:rsidRDefault="00D916F3" w:rsidP="004D47D2">
      <w:r>
        <w:t xml:space="preserve">- koszenie w terminie od </w:t>
      </w:r>
      <w:r w:rsidR="0054359F">
        <w:t xml:space="preserve">01.09.2023 </w:t>
      </w:r>
      <w:r>
        <w:t xml:space="preserve"> do 30.09.202</w:t>
      </w:r>
      <w:r w:rsidR="0054359F">
        <w:t>3</w:t>
      </w:r>
      <w:r>
        <w:t xml:space="preserve"> r</w:t>
      </w:r>
    </w:p>
    <w:p w14:paraId="13303B94" w14:textId="38C01E5B" w:rsidR="00B01AC3" w:rsidRDefault="004D47D2" w:rsidP="004D47D2">
      <w:r w:rsidRPr="00EC6BB9">
        <w:t xml:space="preserve">- </w:t>
      </w:r>
      <w:r w:rsidR="00183CAC">
        <w:t>z</w:t>
      </w:r>
      <w:r w:rsidR="00B01AC3">
        <w:t>ebranie i usunięcie skoszonej  biomasy w terminie 2 tygodni po pokosie, w tym zakaz</w:t>
      </w:r>
    </w:p>
    <w:p w14:paraId="19A0C024" w14:textId="0EDA7A6A" w:rsidR="004D47D2" w:rsidRDefault="00B01AC3" w:rsidP="004D47D2">
      <w:r>
        <w:t xml:space="preserve">   pozostawiania rozdrobnionej biomasy</w:t>
      </w:r>
      <w:r w:rsidR="00183CAC">
        <w:t>,</w:t>
      </w:r>
    </w:p>
    <w:p w14:paraId="46F7F733" w14:textId="77777777" w:rsidR="004D47D2" w:rsidRDefault="004D47D2" w:rsidP="004D47D2">
      <w:r>
        <w:t xml:space="preserve">- powierzchnia </w:t>
      </w:r>
      <w:r w:rsidRPr="00EC6BB9">
        <w:t xml:space="preserve">do pozostawienia w stanie nieskoszonym  zostanie wyznaczona </w:t>
      </w:r>
      <w:r>
        <w:t xml:space="preserve"> </w:t>
      </w:r>
    </w:p>
    <w:p w14:paraId="31D33C5D" w14:textId="77777777" w:rsidR="004D47D2" w:rsidRPr="00EC6BB9" w:rsidRDefault="004D47D2" w:rsidP="004D47D2">
      <w:r>
        <w:t xml:space="preserve">   </w:t>
      </w:r>
      <w:r w:rsidRPr="00EC6BB9">
        <w:t>przez Zamawiającego,</w:t>
      </w:r>
    </w:p>
    <w:p w14:paraId="0FBF97A7" w14:textId="77777777" w:rsidR="004D47D2" w:rsidRDefault="004D47D2" w:rsidP="004D47D2">
      <w:r w:rsidRPr="00EC6BB9">
        <w:lastRenderedPageBreak/>
        <w:t>- dopuszcza się koszenie ręczne urządzeniami tworzącymi pokos.</w:t>
      </w:r>
    </w:p>
    <w:p w14:paraId="7DBC9D32" w14:textId="2672C0A4" w:rsidR="004D47D2" w:rsidRDefault="000F757B" w:rsidP="004D47D2">
      <w:pPr>
        <w:pStyle w:val="Nagwek4"/>
        <w:numPr>
          <w:ilvl w:val="0"/>
          <w:numId w:val="0"/>
        </w:numPr>
      </w:pPr>
      <w:r>
        <w:t xml:space="preserve">   </w:t>
      </w:r>
      <w:r w:rsidR="004D47D2">
        <w:t>Kod CPV  77100000-1 usługi rolnicze.</w:t>
      </w:r>
    </w:p>
    <w:p w14:paraId="47E78D49" w14:textId="56836B4D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1.Wymagany termin realizacji zamówienia do </w:t>
      </w:r>
      <w:r w:rsidR="0054359F">
        <w:rPr>
          <w:rFonts w:ascii="TimesNewRomanPSMT" w:hAnsi="TimesNewRomanPSMT" w:cs="TimesNewRomanPSMT"/>
          <w:color w:val="000000"/>
        </w:rPr>
        <w:t>30</w:t>
      </w:r>
      <w:r>
        <w:rPr>
          <w:rFonts w:ascii="TimesNewRomanPSMT" w:hAnsi="TimesNewRomanPSMT" w:cs="TimesNewRomanPSMT"/>
          <w:color w:val="000000"/>
        </w:rPr>
        <w:t xml:space="preserve"> dni od </w:t>
      </w:r>
      <w:r w:rsidR="0054359F">
        <w:rPr>
          <w:rFonts w:ascii="TimesNewRomanPSMT" w:hAnsi="TimesNewRomanPSMT" w:cs="TimesNewRomanPSMT"/>
          <w:color w:val="000000"/>
        </w:rPr>
        <w:t>01.09.2023 do 30.09.2023</w:t>
      </w:r>
      <w:r w:rsidR="000F757B">
        <w:rPr>
          <w:rFonts w:ascii="TimesNewRomanPSMT" w:hAnsi="TimesNewRomanPSMT" w:cs="TimesNewRomanPSMT"/>
          <w:color w:val="000000"/>
        </w:rPr>
        <w:t>.</w:t>
      </w:r>
      <w:r>
        <w:rPr>
          <w:rFonts w:ascii="TimesNewRomanPSMT" w:hAnsi="TimesNewRomanPSMT" w:cs="TimesNewRomanPSMT"/>
          <w:color w:val="000000"/>
        </w:rPr>
        <w:t xml:space="preserve"> </w:t>
      </w:r>
    </w:p>
    <w:p w14:paraId="192408C2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Osobą uprawnioną przez zamawiającego do porozumiewania się z</w:t>
      </w:r>
    </w:p>
    <w:p w14:paraId="1670A8C9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ykonawcami jest Henryk Szacherski tel. (89) 742 22 11, 504 048 891 i</w:t>
      </w:r>
    </w:p>
    <w:p w14:paraId="7B07E43C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Szymon Nawrocki tel. 795 005 512 w dniach od poniedziałku do piątku w godz.</w:t>
      </w:r>
    </w:p>
    <w:p w14:paraId="78CBBAFE" w14:textId="77777777" w:rsidR="004D47D2" w:rsidRDefault="004D47D2" w:rsidP="004D47D2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8</w:t>
      </w:r>
      <w:r>
        <w:rPr>
          <w:rFonts w:ascii="TimesNewRomanPSMT" w:hAnsi="TimesNewRomanPSMT" w:cs="TimesNewRomanPSMT"/>
          <w:color w:val="000000"/>
          <w:sz w:val="16"/>
          <w:szCs w:val="16"/>
          <w:vertAlign w:val="superscript"/>
        </w:rPr>
        <w:t>00</w:t>
      </w:r>
      <w:r>
        <w:rPr>
          <w:rFonts w:ascii="TimesNewRomanPSMT" w:hAnsi="TimesNewRomanPSMT" w:cs="TimesNewRomanPSMT"/>
          <w:color w:val="000000"/>
          <w:sz w:val="16"/>
          <w:szCs w:val="16"/>
        </w:rPr>
        <w:t xml:space="preserve"> </w:t>
      </w:r>
      <w:r>
        <w:rPr>
          <w:rFonts w:ascii="TimesNewRomanPSMT" w:hAnsi="TimesNewRomanPSMT" w:cs="TimesNewRomanPSMT"/>
          <w:color w:val="000000"/>
        </w:rPr>
        <w:t>do 14</w:t>
      </w:r>
      <w:r>
        <w:rPr>
          <w:rFonts w:ascii="TimesNewRomanPSMT" w:hAnsi="TimesNewRomanPSMT" w:cs="TimesNewRomanPSMT"/>
          <w:color w:val="000000"/>
          <w:sz w:val="16"/>
          <w:szCs w:val="16"/>
          <w:vertAlign w:val="superscript"/>
        </w:rPr>
        <w:t>00</w:t>
      </w:r>
      <w:r>
        <w:rPr>
          <w:rFonts w:ascii="TimesNewRomanPSMT" w:hAnsi="TimesNewRomanPSMT" w:cs="TimesNewRomanPSMT"/>
          <w:color w:val="000000"/>
        </w:rPr>
        <w:t>.</w:t>
      </w:r>
    </w:p>
    <w:p w14:paraId="1918F233" w14:textId="05F7F1D1" w:rsidR="004D47D2" w:rsidRDefault="004D47D2" w:rsidP="004D47D2">
      <w:pPr>
        <w:ind w:left="2832" w:firstLine="708"/>
      </w:pPr>
    </w:p>
    <w:p w14:paraId="6D104AEB" w14:textId="77777777" w:rsidR="004D47D2" w:rsidRDefault="004D47D2" w:rsidP="004D47D2">
      <w:r>
        <w:t xml:space="preserve">                                                                                            </w:t>
      </w:r>
    </w:p>
    <w:p w14:paraId="2D247D02" w14:textId="1CE4AF90" w:rsidR="00EE67A1" w:rsidRDefault="00EE67A1">
      <w:r>
        <w:br w:type="page"/>
      </w:r>
    </w:p>
    <w:p w14:paraId="0625C57A" w14:textId="77777777" w:rsidR="00053306" w:rsidRDefault="00053306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52756DD9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54359F">
        <w:rPr>
          <w:rFonts w:ascii="Calibri" w:hAnsi="Calibri" w:cs="Arial"/>
          <w:b/>
          <w:bCs/>
          <w:sz w:val="22"/>
          <w:szCs w:val="22"/>
        </w:rPr>
        <w:t>6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54359F">
        <w:rPr>
          <w:rFonts w:ascii="Calibri" w:hAnsi="Calibri" w:cs="Arial"/>
          <w:b/>
          <w:bCs/>
          <w:sz w:val="22"/>
          <w:szCs w:val="22"/>
        </w:rPr>
        <w:t>3</w:t>
      </w:r>
      <w:r w:rsidRPr="005B69BC">
        <w:rPr>
          <w:rFonts w:ascii="Calibri" w:hAnsi="Calibri" w:cs="Arial"/>
          <w:b/>
          <w:bCs/>
          <w:sz w:val="22"/>
          <w:szCs w:val="22"/>
        </w:rPr>
        <w:t>.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7F889D32" w14:textId="77777777" w:rsidR="007E090C" w:rsidRPr="0060706E" w:rsidRDefault="007E090C" w:rsidP="007E090C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</w:p>
    <w:p w14:paraId="37037C47" w14:textId="77777777" w:rsidR="007E090C" w:rsidRPr="00407CCA" w:rsidRDefault="007E090C" w:rsidP="007E090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67F5572B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arb Państwa – Państwowe</w:t>
      </w:r>
    </w:p>
    <w:p w14:paraId="7B49AA11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spodarstwo Leśne Lasy </w:t>
      </w:r>
    </w:p>
    <w:p w14:paraId="42214529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ństwowe </w:t>
      </w:r>
      <w:r w:rsidR="007E090C" w:rsidRPr="00407CCA">
        <w:rPr>
          <w:rFonts w:ascii="Arial" w:hAnsi="Arial" w:cs="Arial"/>
          <w:b/>
        </w:rPr>
        <w:t xml:space="preserve">Nadleśnictwo </w:t>
      </w:r>
    </w:p>
    <w:p w14:paraId="36F9E3BB" w14:textId="540E42B0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77A085E8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0749D9">
        <w:rPr>
          <w:rFonts w:ascii="Arial" w:hAnsi="Arial" w:cs="Arial"/>
          <w:b/>
          <w:iCs/>
          <w:sz w:val="22"/>
          <w:szCs w:val="22"/>
        </w:rPr>
        <w:t xml:space="preserve">Koszenie łąk </w:t>
      </w:r>
      <w:r w:rsidR="00125C25">
        <w:rPr>
          <w:rFonts w:ascii="Arial" w:hAnsi="Arial" w:cs="Arial"/>
          <w:b/>
          <w:iCs/>
          <w:sz w:val="22"/>
          <w:szCs w:val="22"/>
        </w:rPr>
        <w:t>leśnych w 202</w:t>
      </w:r>
      <w:r w:rsidR="0054359F">
        <w:rPr>
          <w:rFonts w:ascii="Arial" w:hAnsi="Arial" w:cs="Arial"/>
          <w:b/>
          <w:iCs/>
          <w:sz w:val="22"/>
          <w:szCs w:val="22"/>
        </w:rPr>
        <w:t>3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 xml:space="preserve">”. 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77777777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 xml:space="preserve">z dnia 11 września 2019 r. (Dz. U. z 2019 r. poz. 2019 z </w:t>
      </w:r>
      <w:proofErr w:type="spellStart"/>
      <w:r w:rsidRPr="00114518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114518">
        <w:rPr>
          <w:rFonts w:ascii="Arial" w:hAnsi="Arial" w:cs="Arial"/>
          <w:bCs/>
          <w:sz w:val="22"/>
          <w:szCs w:val="22"/>
        </w:rPr>
        <w:t xml:space="preserve">. zm.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6404A0CE" w:rsidR="007E090C" w:rsidRDefault="007E090C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19 r. poz. 1170 ze zm.)</w:t>
      </w:r>
    </w:p>
    <w:p w14:paraId="2099E75D" w14:textId="59AAEAEC" w:rsidR="006E675F" w:rsidRPr="006E675F" w:rsidRDefault="006E675F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 </w:t>
      </w:r>
      <w:r w:rsidRPr="006E67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w oparciu o rozporządzenie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77513568" w14:textId="77777777" w:rsidR="00125C25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5E434DFD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2C878004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6AA33BF0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FCF7873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6A28030C" w14:textId="77777777" w:rsidR="00EE67A1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</w:t>
      </w:r>
      <w:r w:rsidR="004D47D2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</w:t>
      </w:r>
    </w:p>
    <w:p w14:paraId="3E07EF8D" w14:textId="77777777" w:rsidR="00EE67A1" w:rsidRDefault="00EE67A1">
      <w:pP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br w:type="page"/>
      </w:r>
    </w:p>
    <w:p w14:paraId="51EDADC1" w14:textId="1C09C644" w:rsidR="000F64B9" w:rsidRDefault="004D47D2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lastRenderedPageBreak/>
        <w:t xml:space="preserve">            </w:t>
      </w:r>
      <w:r w:rsid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31481E0D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(tekst jedn.: Dz. U. z 20</w:t>
      </w:r>
      <w:r w:rsidR="0054359F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22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r. poz. </w:t>
      </w:r>
      <w:r w:rsidR="0054359F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1710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ze.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73AFAE8F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</w:t>
      </w:r>
      <w:r w:rsidR="00125C25">
        <w:rPr>
          <w:rFonts w:asciiTheme="minorHAnsi" w:hAnsiTheme="minorHAnsi"/>
          <w:b/>
          <w:color w:val="auto"/>
          <w:lang w:eastAsia="ar-SA"/>
        </w:rPr>
        <w:t>Koszenie łąk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leśnych w 202</w:t>
      </w:r>
      <w:r w:rsidR="0054359F">
        <w:rPr>
          <w:rFonts w:asciiTheme="minorHAnsi" w:hAnsiTheme="minorHAnsi"/>
          <w:b/>
          <w:color w:val="auto"/>
          <w:lang w:eastAsia="ar-SA"/>
        </w:rPr>
        <w:t>3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”</w:t>
      </w:r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 w:cs="Arial"/>
          <w:color w:val="auto"/>
          <w:lang w:eastAsia="ar-SA"/>
        </w:rPr>
        <w:t xml:space="preserve"> 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lastRenderedPageBreak/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6E056999" w:rsidR="000F64B9" w:rsidRPr="00B01AC3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60B10046" w14:textId="6B434DA3" w:rsidR="00B01AC3" w:rsidRPr="00B01AC3" w:rsidRDefault="00B01AC3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 xml:space="preserve">Oświadczam, że nie podlegam wykluczeniu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</w:t>
      </w:r>
      <w:r>
        <w:rPr>
          <w:rFonts w:ascii="Calibri" w:eastAsia="Calibri" w:hAnsi="Calibri" w:cs="Calibri"/>
          <w:color w:val="auto"/>
          <w:lang w:eastAsia="en-US"/>
        </w:rPr>
        <w:t xml:space="preserve">o który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mowa  </w:t>
      </w:r>
      <w:r>
        <w:rPr>
          <w:rFonts w:ascii="Calibri" w:eastAsia="Calibri" w:hAnsi="Calibri" w:cs="Calibri"/>
          <w:color w:val="auto"/>
          <w:lang w:eastAsia="en-US"/>
        </w:rPr>
        <w:t>w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ozporządzeni</w:t>
      </w:r>
      <w:r>
        <w:rPr>
          <w:rFonts w:ascii="Calibri" w:eastAsia="Calibri" w:hAnsi="Calibri" w:cs="Calibri"/>
          <w:color w:val="auto"/>
          <w:lang w:eastAsia="en-US"/>
        </w:rPr>
        <w:t>u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139C646D" w14:textId="517DCDB0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1" w:name="_DV_M1264"/>
      <w:bookmarkStart w:id="2" w:name="_DV_M1266"/>
      <w:bookmarkStart w:id="3" w:name="_DV_M1268"/>
      <w:bookmarkStart w:id="4" w:name="_DV_M4300"/>
      <w:bookmarkStart w:id="5" w:name="_DV_M4301"/>
      <w:bookmarkStart w:id="6" w:name="_DV_M4302"/>
      <w:bookmarkStart w:id="7" w:name="_DV_M4304"/>
      <w:bookmarkStart w:id="8" w:name="_DV_M4305"/>
      <w:bookmarkStart w:id="9" w:name="_DV_M4306"/>
      <w:bookmarkStart w:id="10" w:name="_DV_M4307"/>
      <w:bookmarkStart w:id="11" w:name="_DV_M4308"/>
      <w:bookmarkStart w:id="12" w:name="_DV_M4309"/>
      <w:bookmarkStart w:id="13" w:name="_DV_M4310"/>
      <w:bookmarkStart w:id="14" w:name="_DV_M4311"/>
      <w:bookmarkStart w:id="15" w:name="_DV_M4312"/>
      <w:bookmarkStart w:id="16" w:name="_DV_M4314"/>
      <w:bookmarkStart w:id="17" w:name="_DV_M142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248AE21" w14:textId="77777777" w:rsidR="00EE67A1" w:rsidRDefault="00EE67A1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18" w:name="_GoBack"/>
      <w:bookmarkEnd w:id="18"/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t>Załącznik nr 6</w:t>
      </w:r>
    </w:p>
    <w:p w14:paraId="335D3627" w14:textId="736079BF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54359F">
        <w:rPr>
          <w:rFonts w:ascii="Cambria" w:hAnsi="Cambria" w:cs="Arial"/>
          <w:b/>
          <w:bCs/>
          <w:lang w:eastAsia="ar-SA"/>
        </w:rPr>
        <w:t>6</w:t>
      </w:r>
      <w:r>
        <w:rPr>
          <w:rFonts w:ascii="Cambria" w:hAnsi="Cambria" w:cs="Arial"/>
          <w:b/>
          <w:bCs/>
          <w:lang w:eastAsia="ar-SA"/>
        </w:rPr>
        <w:t>.202</w:t>
      </w:r>
      <w:r w:rsidR="0054359F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33072815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(tekst jedn.: Dz. U. z 202</w:t>
      </w:r>
      <w:r w:rsidR="00BF646F">
        <w:rPr>
          <w:rFonts w:ascii="Arial" w:hAnsi="Arial" w:cs="Arial"/>
          <w:sz w:val="22"/>
          <w:szCs w:val="22"/>
        </w:rPr>
        <w:t>2</w:t>
      </w:r>
      <w:r w:rsidR="003A3F00" w:rsidRPr="003A3F00">
        <w:rPr>
          <w:rFonts w:ascii="Arial" w:hAnsi="Arial" w:cs="Arial"/>
          <w:sz w:val="22"/>
          <w:szCs w:val="22"/>
        </w:rPr>
        <w:t xml:space="preserve"> r. poz. 1</w:t>
      </w:r>
      <w:r w:rsidR="00BF646F">
        <w:rPr>
          <w:rFonts w:ascii="Arial" w:hAnsi="Arial" w:cs="Arial"/>
          <w:sz w:val="22"/>
          <w:szCs w:val="22"/>
        </w:rPr>
        <w:t>710</w:t>
      </w:r>
      <w:r w:rsidR="003A3F00" w:rsidRPr="003A3F00">
        <w:rPr>
          <w:rFonts w:ascii="Arial" w:hAnsi="Arial" w:cs="Arial"/>
          <w:sz w:val="22"/>
          <w:szCs w:val="22"/>
        </w:rPr>
        <w:t xml:space="preserve"> z </w:t>
      </w:r>
      <w:proofErr w:type="spellStart"/>
      <w:r w:rsidR="003A3F00" w:rsidRPr="003A3F00">
        <w:rPr>
          <w:rFonts w:ascii="Arial" w:hAnsi="Arial" w:cs="Arial"/>
          <w:sz w:val="22"/>
          <w:szCs w:val="22"/>
        </w:rPr>
        <w:t>późn</w:t>
      </w:r>
      <w:proofErr w:type="spellEnd"/>
      <w:r w:rsidR="003A3F00" w:rsidRPr="003A3F00">
        <w:rPr>
          <w:rFonts w:ascii="Arial" w:hAnsi="Arial" w:cs="Arial"/>
          <w:sz w:val="22"/>
          <w:szCs w:val="22"/>
        </w:rPr>
        <w:t>. zm.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099654CB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 w:rsidR="00125C25">
        <w:rPr>
          <w:rFonts w:ascii="Cambria" w:hAnsi="Cambria" w:cs="Arial"/>
          <w:b/>
          <w:bCs/>
          <w:lang w:eastAsia="ar-SA"/>
        </w:rPr>
        <w:t>Koszenie łąk</w:t>
      </w:r>
      <w:r>
        <w:rPr>
          <w:rFonts w:ascii="Cambria" w:hAnsi="Cambria" w:cs="Arial"/>
          <w:b/>
          <w:bCs/>
          <w:lang w:eastAsia="ar-SA"/>
        </w:rPr>
        <w:t xml:space="preserve"> leśnych w 202</w:t>
      </w:r>
      <w:r w:rsidR="00BF646F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.. 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>
      <w:pgSz w:w="11906" w:h="16838"/>
      <w:pgMar w:top="1417" w:right="1417" w:bottom="1417" w:left="1417" w:header="708" w:footer="70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09D8B" w14:textId="77777777" w:rsidR="00707C8C" w:rsidRDefault="00707C8C">
      <w:r>
        <w:separator/>
      </w:r>
    </w:p>
  </w:endnote>
  <w:endnote w:type="continuationSeparator" w:id="0">
    <w:p w14:paraId="3E5B9CA9" w14:textId="77777777" w:rsidR="00707C8C" w:rsidRDefault="0070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CC963" w14:textId="77777777" w:rsidR="00707C8C" w:rsidRDefault="00707C8C">
      <w:r>
        <w:separator/>
      </w:r>
    </w:p>
  </w:footnote>
  <w:footnote w:type="continuationSeparator" w:id="0">
    <w:p w14:paraId="3FF8F99C" w14:textId="77777777" w:rsidR="00707C8C" w:rsidRDefault="00707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6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7334C6"/>
    <w:multiLevelType w:val="hybridMultilevel"/>
    <w:tmpl w:val="6B68FCC8"/>
    <w:lvl w:ilvl="0" w:tplc="9A18FBD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DEF71F2"/>
    <w:multiLevelType w:val="multilevel"/>
    <w:tmpl w:val="1D5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63B5"/>
    <w:multiLevelType w:val="hybridMultilevel"/>
    <w:tmpl w:val="AB080512"/>
    <w:lvl w:ilvl="0" w:tplc="508C8BF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A3624B"/>
    <w:multiLevelType w:val="hybridMultilevel"/>
    <w:tmpl w:val="121E8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5"/>
  </w:num>
  <w:num w:numId="5">
    <w:abstractNumId w:val="13"/>
  </w:num>
  <w:num w:numId="6">
    <w:abstractNumId w:val="30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22"/>
  </w:num>
  <w:num w:numId="12">
    <w:abstractNumId w:val="21"/>
  </w:num>
  <w:num w:numId="13">
    <w:abstractNumId w:val="37"/>
  </w:num>
  <w:num w:numId="14">
    <w:abstractNumId w:val="18"/>
  </w:num>
  <w:num w:numId="15">
    <w:abstractNumId w:val="12"/>
  </w:num>
  <w:num w:numId="16">
    <w:abstractNumId w:val="39"/>
  </w:num>
  <w:num w:numId="17">
    <w:abstractNumId w:val="29"/>
  </w:num>
  <w:num w:numId="18">
    <w:abstractNumId w:val="15"/>
  </w:num>
  <w:num w:numId="19">
    <w:abstractNumId w:val="17"/>
  </w:num>
  <w:num w:numId="20">
    <w:abstractNumId w:val="9"/>
  </w:num>
  <w:num w:numId="21">
    <w:abstractNumId w:val="25"/>
  </w:num>
  <w:num w:numId="22">
    <w:abstractNumId w:val="3"/>
  </w:num>
  <w:num w:numId="23">
    <w:abstractNumId w:val="6"/>
  </w:num>
  <w:num w:numId="24">
    <w:abstractNumId w:val="16"/>
  </w:num>
  <w:num w:numId="25">
    <w:abstractNumId w:val="10"/>
  </w:num>
  <w:num w:numId="26">
    <w:abstractNumId w:val="40"/>
  </w:num>
  <w:num w:numId="27">
    <w:abstractNumId w:val="1"/>
  </w:num>
  <w:num w:numId="28">
    <w:abstractNumId w:val="19"/>
  </w:num>
  <w:num w:numId="29">
    <w:abstractNumId w:val="8"/>
  </w:num>
  <w:num w:numId="30">
    <w:abstractNumId w:val="4"/>
  </w:num>
  <w:num w:numId="31">
    <w:abstractNumId w:val="20"/>
  </w:num>
  <w:num w:numId="32">
    <w:abstractNumId w:val="14"/>
  </w:num>
  <w:num w:numId="33">
    <w:abstractNumId w:val="2"/>
  </w:num>
  <w:num w:numId="34">
    <w:abstractNumId w:val="31"/>
  </w:num>
  <w:num w:numId="35">
    <w:abstractNumId w:val="0"/>
  </w:num>
  <w:num w:numId="36">
    <w:abstractNumId w:val="34"/>
  </w:num>
  <w:num w:numId="37">
    <w:abstractNumId w:val="28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1436A"/>
    <w:rsid w:val="00015D07"/>
    <w:rsid w:val="00017933"/>
    <w:rsid w:val="00043856"/>
    <w:rsid w:val="00053306"/>
    <w:rsid w:val="00061451"/>
    <w:rsid w:val="000749D9"/>
    <w:rsid w:val="000754CE"/>
    <w:rsid w:val="00091222"/>
    <w:rsid w:val="00092A46"/>
    <w:rsid w:val="00094A14"/>
    <w:rsid w:val="000A2F9B"/>
    <w:rsid w:val="000B4FCD"/>
    <w:rsid w:val="000B5BDD"/>
    <w:rsid w:val="000C392A"/>
    <w:rsid w:val="000E2B8B"/>
    <w:rsid w:val="000F64B9"/>
    <w:rsid w:val="000F757B"/>
    <w:rsid w:val="00115C5D"/>
    <w:rsid w:val="00125C25"/>
    <w:rsid w:val="00135B63"/>
    <w:rsid w:val="00143035"/>
    <w:rsid w:val="00147407"/>
    <w:rsid w:val="00147EA9"/>
    <w:rsid w:val="001527AF"/>
    <w:rsid w:val="001649EC"/>
    <w:rsid w:val="0018203D"/>
    <w:rsid w:val="00183CAC"/>
    <w:rsid w:val="00186500"/>
    <w:rsid w:val="00190CD3"/>
    <w:rsid w:val="001A64F9"/>
    <w:rsid w:val="001C1B8C"/>
    <w:rsid w:val="001E09F6"/>
    <w:rsid w:val="00200CED"/>
    <w:rsid w:val="00204C3D"/>
    <w:rsid w:val="00290728"/>
    <w:rsid w:val="00295B8D"/>
    <w:rsid w:val="002A4222"/>
    <w:rsid w:val="002F11FE"/>
    <w:rsid w:val="002F510E"/>
    <w:rsid w:val="0031158F"/>
    <w:rsid w:val="00313EAA"/>
    <w:rsid w:val="0036517E"/>
    <w:rsid w:val="003A3F00"/>
    <w:rsid w:val="003B1CFD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52AB5"/>
    <w:rsid w:val="00463B49"/>
    <w:rsid w:val="00470BEF"/>
    <w:rsid w:val="004710BD"/>
    <w:rsid w:val="00484D38"/>
    <w:rsid w:val="004D47D2"/>
    <w:rsid w:val="004E4ADC"/>
    <w:rsid w:val="0050694D"/>
    <w:rsid w:val="0053450E"/>
    <w:rsid w:val="00537DA6"/>
    <w:rsid w:val="0054359F"/>
    <w:rsid w:val="00544DA1"/>
    <w:rsid w:val="005721C3"/>
    <w:rsid w:val="00574643"/>
    <w:rsid w:val="00580A6F"/>
    <w:rsid w:val="005A1E9B"/>
    <w:rsid w:val="005A6170"/>
    <w:rsid w:val="005D3847"/>
    <w:rsid w:val="005D626F"/>
    <w:rsid w:val="005E4593"/>
    <w:rsid w:val="006114AA"/>
    <w:rsid w:val="0061442A"/>
    <w:rsid w:val="00653D1F"/>
    <w:rsid w:val="006620A4"/>
    <w:rsid w:val="00663DC8"/>
    <w:rsid w:val="00666751"/>
    <w:rsid w:val="006A27D4"/>
    <w:rsid w:val="006B6A9A"/>
    <w:rsid w:val="006B72B8"/>
    <w:rsid w:val="006C205D"/>
    <w:rsid w:val="006D5A68"/>
    <w:rsid w:val="006E2557"/>
    <w:rsid w:val="006E675F"/>
    <w:rsid w:val="006F21AF"/>
    <w:rsid w:val="0070708C"/>
    <w:rsid w:val="00707C8C"/>
    <w:rsid w:val="00714C98"/>
    <w:rsid w:val="007E090C"/>
    <w:rsid w:val="00803EC9"/>
    <w:rsid w:val="0081164B"/>
    <w:rsid w:val="00815185"/>
    <w:rsid w:val="0083025F"/>
    <w:rsid w:val="00832830"/>
    <w:rsid w:val="00847234"/>
    <w:rsid w:val="00867A09"/>
    <w:rsid w:val="008738DA"/>
    <w:rsid w:val="00876C46"/>
    <w:rsid w:val="0089061E"/>
    <w:rsid w:val="00892DDC"/>
    <w:rsid w:val="008A2240"/>
    <w:rsid w:val="008B5933"/>
    <w:rsid w:val="008D1432"/>
    <w:rsid w:val="008D483F"/>
    <w:rsid w:val="008F3506"/>
    <w:rsid w:val="008F5309"/>
    <w:rsid w:val="009056D7"/>
    <w:rsid w:val="00906B99"/>
    <w:rsid w:val="009121E6"/>
    <w:rsid w:val="0091688B"/>
    <w:rsid w:val="00922DC4"/>
    <w:rsid w:val="009266D0"/>
    <w:rsid w:val="00956D6B"/>
    <w:rsid w:val="00961C60"/>
    <w:rsid w:val="00986AA6"/>
    <w:rsid w:val="0098701B"/>
    <w:rsid w:val="00995738"/>
    <w:rsid w:val="009C66E4"/>
    <w:rsid w:val="009C69F4"/>
    <w:rsid w:val="009C7E73"/>
    <w:rsid w:val="009E2411"/>
    <w:rsid w:val="009F56B2"/>
    <w:rsid w:val="00A1075A"/>
    <w:rsid w:val="00A20DD9"/>
    <w:rsid w:val="00A24C72"/>
    <w:rsid w:val="00A42D94"/>
    <w:rsid w:val="00A52AA5"/>
    <w:rsid w:val="00A75273"/>
    <w:rsid w:val="00A77560"/>
    <w:rsid w:val="00A857E7"/>
    <w:rsid w:val="00AA75B3"/>
    <w:rsid w:val="00AA7F77"/>
    <w:rsid w:val="00AB718B"/>
    <w:rsid w:val="00AC65A0"/>
    <w:rsid w:val="00AE079C"/>
    <w:rsid w:val="00B015CC"/>
    <w:rsid w:val="00B01AC3"/>
    <w:rsid w:val="00B16D25"/>
    <w:rsid w:val="00B16DC7"/>
    <w:rsid w:val="00B324C9"/>
    <w:rsid w:val="00B33F65"/>
    <w:rsid w:val="00B36015"/>
    <w:rsid w:val="00B45021"/>
    <w:rsid w:val="00B4762E"/>
    <w:rsid w:val="00B5692D"/>
    <w:rsid w:val="00B573C6"/>
    <w:rsid w:val="00B77C5A"/>
    <w:rsid w:val="00B86F50"/>
    <w:rsid w:val="00B9413F"/>
    <w:rsid w:val="00B94B1E"/>
    <w:rsid w:val="00BC529D"/>
    <w:rsid w:val="00BE0B75"/>
    <w:rsid w:val="00BE74F2"/>
    <w:rsid w:val="00BF5187"/>
    <w:rsid w:val="00BF646F"/>
    <w:rsid w:val="00C040FF"/>
    <w:rsid w:val="00C31DB7"/>
    <w:rsid w:val="00C55CE5"/>
    <w:rsid w:val="00C70CEE"/>
    <w:rsid w:val="00C7308C"/>
    <w:rsid w:val="00C773B8"/>
    <w:rsid w:val="00C91A0F"/>
    <w:rsid w:val="00CC180E"/>
    <w:rsid w:val="00CD29CA"/>
    <w:rsid w:val="00CE130B"/>
    <w:rsid w:val="00CF21C6"/>
    <w:rsid w:val="00CF6FB6"/>
    <w:rsid w:val="00D0709A"/>
    <w:rsid w:val="00D0720D"/>
    <w:rsid w:val="00D15B42"/>
    <w:rsid w:val="00D32C4F"/>
    <w:rsid w:val="00D50915"/>
    <w:rsid w:val="00D53DF7"/>
    <w:rsid w:val="00D604AD"/>
    <w:rsid w:val="00D67227"/>
    <w:rsid w:val="00D916F3"/>
    <w:rsid w:val="00DD6E3B"/>
    <w:rsid w:val="00E004C4"/>
    <w:rsid w:val="00E0264C"/>
    <w:rsid w:val="00E21D33"/>
    <w:rsid w:val="00E2201B"/>
    <w:rsid w:val="00E23884"/>
    <w:rsid w:val="00E36A38"/>
    <w:rsid w:val="00E42083"/>
    <w:rsid w:val="00E52A43"/>
    <w:rsid w:val="00E57618"/>
    <w:rsid w:val="00E57A8F"/>
    <w:rsid w:val="00E74E4B"/>
    <w:rsid w:val="00E75232"/>
    <w:rsid w:val="00EB4BB2"/>
    <w:rsid w:val="00EE02A1"/>
    <w:rsid w:val="00EE54F9"/>
    <w:rsid w:val="00EE67A1"/>
    <w:rsid w:val="00F13B6A"/>
    <w:rsid w:val="00F16D1F"/>
    <w:rsid w:val="00F25319"/>
    <w:rsid w:val="00F32F24"/>
    <w:rsid w:val="00F36F58"/>
    <w:rsid w:val="00F51381"/>
    <w:rsid w:val="00F57A43"/>
    <w:rsid w:val="00F62EAE"/>
    <w:rsid w:val="00F65691"/>
    <w:rsid w:val="00F66803"/>
    <w:rsid w:val="00F705DF"/>
    <w:rsid w:val="00F708EE"/>
    <w:rsid w:val="00F800A9"/>
    <w:rsid w:val="00FC2C0B"/>
    <w:rsid w:val="00FC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324C9"/>
    <w:pPr>
      <w:spacing w:after="120" w:line="480" w:lineRule="auto"/>
      <w:ind w:left="283"/>
    </w:pPr>
    <w:rPr>
      <w:color w:val="auto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24C9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B14-72B3-4655-A4F5-5B2C444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029</Words>
  <Characters>2417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2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3-06-21T07:51:00Z</cp:lastPrinted>
  <dcterms:created xsi:type="dcterms:W3CDTF">2023-06-21T07:53:00Z</dcterms:created>
  <dcterms:modified xsi:type="dcterms:W3CDTF">2023-06-21T07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